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7745" w14:textId="5D4C1126" w:rsidR="00293C8F" w:rsidRPr="00BD0BF9" w:rsidRDefault="00293C8F" w:rsidP="00293C8F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BD0B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 xml:space="preserve">PORTARIA N.º </w:t>
      </w:r>
      <w:r w:rsidR="007351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24</w:t>
      </w:r>
      <w:r w:rsidRPr="00BD0B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 w:rsidR="0073518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6FD06802" w14:textId="77777777" w:rsidR="00293C8F" w:rsidRPr="00BD0BF9" w:rsidRDefault="00293C8F" w:rsidP="00293C8F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2932FBAE" w14:textId="77777777" w:rsidR="00293C8F" w:rsidRPr="00BD0BF9" w:rsidRDefault="00293C8F" w:rsidP="00293C8F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D0BF9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BD0BF9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BD0BF9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BD0BF9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BD0BF9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BD0BF9">
        <w:rPr>
          <w:rFonts w:ascii="Times New Roman" w:hAnsi="Times New Roman" w:cs="Times New Roman"/>
          <w:sz w:val="22"/>
          <w:szCs w:val="22"/>
        </w:rPr>
        <w:t>da Lei</w:t>
      </w:r>
      <w:r w:rsidRPr="00BD0BF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D0BF9">
        <w:rPr>
          <w:rFonts w:ascii="Times New Roman" w:hAnsi="Times New Roman" w:cs="Times New Roman"/>
          <w:sz w:val="22"/>
          <w:szCs w:val="22"/>
        </w:rPr>
        <w:t>Orgânica Municipal;</w:t>
      </w:r>
    </w:p>
    <w:p w14:paraId="23EE0BDE" w14:textId="77777777" w:rsidR="00293C8F" w:rsidRPr="00BD0BF9" w:rsidRDefault="00293C8F" w:rsidP="00293C8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0BF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BD0BF9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7E4A0C53" w14:textId="77777777" w:rsidR="00293C8F" w:rsidRPr="00BD0BF9" w:rsidRDefault="00293C8F" w:rsidP="00293C8F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9C7D3B2" w14:textId="77777777" w:rsidR="00293C8F" w:rsidRPr="00BD0BF9" w:rsidRDefault="00293C8F" w:rsidP="00293C8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0BF9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02114423" w14:textId="10E38703" w:rsidR="00293C8F" w:rsidRPr="00BD0BF9" w:rsidRDefault="00293C8F" w:rsidP="00293C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0BF9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BD0BF9">
        <w:rPr>
          <w:rFonts w:ascii="Times New Roman" w:hAnsi="Times New Roman" w:cs="Times New Roman"/>
          <w:sz w:val="22"/>
          <w:szCs w:val="22"/>
        </w:rPr>
        <w:t xml:space="preserve"> </w:t>
      </w:r>
      <w:r w:rsidR="00FD50BD">
        <w:rPr>
          <w:rFonts w:ascii="Times New Roman" w:hAnsi="Times New Roman" w:cs="Times New Roman"/>
          <w:sz w:val="22"/>
          <w:szCs w:val="22"/>
        </w:rPr>
        <w:t>o</w:t>
      </w:r>
      <w:r w:rsidRPr="00BD0BF9">
        <w:rPr>
          <w:rFonts w:ascii="Times New Roman" w:hAnsi="Times New Roman" w:cs="Times New Roman"/>
          <w:sz w:val="22"/>
          <w:szCs w:val="22"/>
        </w:rPr>
        <w:t>s senhor</w:t>
      </w:r>
      <w:r w:rsidR="00FD50BD">
        <w:rPr>
          <w:rFonts w:ascii="Times New Roman" w:hAnsi="Times New Roman" w:cs="Times New Roman"/>
          <w:sz w:val="22"/>
          <w:szCs w:val="22"/>
        </w:rPr>
        <w:t>e</w:t>
      </w:r>
      <w:r w:rsidRPr="00BD0BF9">
        <w:rPr>
          <w:rFonts w:ascii="Times New Roman" w:hAnsi="Times New Roman" w:cs="Times New Roman"/>
          <w:sz w:val="22"/>
          <w:szCs w:val="22"/>
        </w:rPr>
        <w:t>s</w:t>
      </w:r>
      <w:r w:rsidR="00FD50BD">
        <w:rPr>
          <w:rFonts w:ascii="Times New Roman" w:hAnsi="Times New Roman" w:cs="Times New Roman"/>
          <w:sz w:val="22"/>
          <w:szCs w:val="22"/>
        </w:rPr>
        <w:t>(a)</w:t>
      </w:r>
      <w:r w:rsidRPr="00BD0BF9">
        <w:rPr>
          <w:rFonts w:ascii="Times New Roman" w:hAnsi="Times New Roman" w:cs="Times New Roman"/>
          <w:sz w:val="22"/>
          <w:szCs w:val="22"/>
        </w:rPr>
        <w:t xml:space="preserve">: </w:t>
      </w:r>
      <w:r w:rsidR="00FD50BD">
        <w:rPr>
          <w:rFonts w:ascii="Times New Roman" w:hAnsi="Times New Roman" w:cs="Times New Roman"/>
          <w:b/>
          <w:bCs/>
          <w:sz w:val="22"/>
          <w:szCs w:val="22"/>
          <w:u w:val="single"/>
        </w:rPr>
        <w:t>GABRIELA VIEIRA FERREIA</w:t>
      </w:r>
      <w:r w:rsidRPr="00BD0BF9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Pr="00BD0BF9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FD50BD">
        <w:rPr>
          <w:rFonts w:ascii="Times New Roman" w:hAnsi="Times New Roman" w:cs="Times New Roman"/>
          <w:b/>
          <w:bCs/>
          <w:sz w:val="22"/>
          <w:szCs w:val="22"/>
        </w:rPr>
        <w:t>074</w:t>
      </w:r>
      <w:r w:rsidRPr="00BD0BF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50BD">
        <w:rPr>
          <w:rFonts w:ascii="Times New Roman" w:hAnsi="Times New Roman" w:cs="Times New Roman"/>
          <w:b/>
          <w:bCs/>
          <w:sz w:val="22"/>
          <w:szCs w:val="22"/>
        </w:rPr>
        <w:t>16</w:t>
      </w:r>
      <w:r w:rsidRPr="00BD0BF9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BD0BF9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FD50BD" w:rsidRPr="00FD50BD">
        <w:rPr>
          <w:rFonts w:ascii="Times New Roman" w:hAnsi="Times New Roman" w:cs="Times New Roman"/>
          <w:b/>
          <w:bCs/>
          <w:sz w:val="22"/>
          <w:szCs w:val="22"/>
          <w:u w:val="single"/>
        </w:rPr>
        <w:t>JONAS ALVES DE OLIVEIRA</w:t>
      </w:r>
      <w:r w:rsidR="00FD50BD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FD50BD">
        <w:rPr>
          <w:rFonts w:ascii="Times New Roman" w:hAnsi="Times New Roman" w:cs="Times New Roman"/>
          <w:b/>
          <w:bCs/>
          <w:sz w:val="22"/>
          <w:szCs w:val="22"/>
        </w:rPr>
        <w:t>*321.004*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FD50B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FD50BD" w:rsidRPr="00584A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KLEBERSON </w:t>
      </w:r>
      <w:r w:rsidR="00584A33" w:rsidRPr="00584A33">
        <w:rPr>
          <w:rFonts w:ascii="Times New Roman" w:hAnsi="Times New Roman" w:cs="Times New Roman"/>
          <w:b/>
          <w:bCs/>
          <w:sz w:val="22"/>
          <w:szCs w:val="22"/>
          <w:u w:val="single"/>
        </w:rPr>
        <w:t>SANTOS DE PONTES</w:t>
      </w:r>
      <w:r w:rsidR="00584A33">
        <w:rPr>
          <w:rFonts w:ascii="Times New Roman" w:hAnsi="Times New Roman" w:cs="Times New Roman"/>
          <w:b/>
          <w:bCs/>
          <w:sz w:val="22"/>
          <w:szCs w:val="22"/>
        </w:rPr>
        <w:t xml:space="preserve"> – CPF: *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584A33">
        <w:rPr>
          <w:rFonts w:ascii="Times New Roman" w:hAnsi="Times New Roman" w:cs="Times New Roman"/>
          <w:b/>
          <w:bCs/>
          <w:sz w:val="22"/>
          <w:szCs w:val="22"/>
        </w:rPr>
        <w:t>660.274*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584A3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84A33" w:rsidRPr="00584A33">
        <w:rPr>
          <w:rFonts w:ascii="Times New Roman" w:hAnsi="Times New Roman" w:cs="Times New Roman"/>
          <w:b/>
          <w:bCs/>
          <w:sz w:val="22"/>
          <w:szCs w:val="22"/>
          <w:u w:val="single"/>
        </w:rPr>
        <w:t>GIRLAINE DOS SANTOS MARCELINO</w:t>
      </w:r>
      <w:r w:rsidR="00584A33">
        <w:rPr>
          <w:rFonts w:ascii="Times New Roman" w:hAnsi="Times New Roman" w:cs="Times New Roman"/>
          <w:b/>
          <w:bCs/>
          <w:sz w:val="22"/>
          <w:szCs w:val="22"/>
        </w:rPr>
        <w:t xml:space="preserve"> – CPF: *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584A33">
        <w:rPr>
          <w:rFonts w:ascii="Times New Roman" w:hAnsi="Times New Roman" w:cs="Times New Roman"/>
          <w:b/>
          <w:bCs/>
          <w:sz w:val="22"/>
          <w:szCs w:val="22"/>
        </w:rPr>
        <w:t>591.144*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584A3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84A33" w:rsidRPr="00584A33">
        <w:rPr>
          <w:rFonts w:ascii="Times New Roman" w:hAnsi="Times New Roman" w:cs="Times New Roman"/>
          <w:b/>
          <w:bCs/>
          <w:sz w:val="22"/>
          <w:szCs w:val="22"/>
          <w:u w:val="single"/>
        </w:rPr>
        <w:t>MIKAEL ANTÔNIO PESSOA DA CONCEIÇÃO</w:t>
      </w:r>
      <w:r w:rsidR="00584A33">
        <w:rPr>
          <w:rFonts w:ascii="Times New Roman" w:hAnsi="Times New Roman" w:cs="Times New Roman"/>
          <w:b/>
          <w:bCs/>
          <w:sz w:val="22"/>
          <w:szCs w:val="22"/>
        </w:rPr>
        <w:t xml:space="preserve"> – CPF: *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584A33">
        <w:rPr>
          <w:rFonts w:ascii="Times New Roman" w:hAnsi="Times New Roman" w:cs="Times New Roman"/>
          <w:b/>
          <w:bCs/>
          <w:sz w:val="22"/>
          <w:szCs w:val="22"/>
        </w:rPr>
        <w:t>551.994*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>*</w:t>
      </w:r>
      <w:proofErr w:type="gramStart"/>
      <w:r w:rsidR="00584A33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D50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724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7246F" w:rsidRPr="00A1538B">
        <w:rPr>
          <w:rFonts w:ascii="Times New Roman" w:hAnsi="Times New Roman" w:cs="Times New Roman"/>
          <w:sz w:val="22"/>
          <w:szCs w:val="22"/>
        </w:rPr>
        <w:t>para</w:t>
      </w:r>
      <w:proofErr w:type="gramEnd"/>
      <w:r w:rsidR="0077246F" w:rsidRPr="00A1538B">
        <w:rPr>
          <w:rFonts w:ascii="Times New Roman" w:hAnsi="Times New Roman" w:cs="Times New Roman"/>
          <w:sz w:val="22"/>
          <w:szCs w:val="22"/>
        </w:rPr>
        <w:t xml:space="preserve"> exercer o Cargo de Provimento Efetivo de </w:t>
      </w:r>
      <w:r w:rsidR="001A2317">
        <w:rPr>
          <w:rFonts w:ascii="Times New Roman" w:hAnsi="Times New Roman" w:cs="Times New Roman"/>
          <w:sz w:val="22"/>
          <w:szCs w:val="22"/>
        </w:rPr>
        <w:t xml:space="preserve"> Agente Público em Manutenção e Infraestrutura 5 - </w:t>
      </w:r>
      <w:r w:rsidR="00FD50BD">
        <w:rPr>
          <w:rFonts w:ascii="Times New Roman" w:hAnsi="Times New Roman" w:cs="Times New Roman"/>
        </w:rPr>
        <w:t>Gari</w:t>
      </w:r>
      <w:r w:rsidRPr="00BD0BF9">
        <w:rPr>
          <w:rFonts w:ascii="Times New Roman" w:hAnsi="Times New Roman" w:cs="Times New Roman"/>
          <w:sz w:val="22"/>
          <w:szCs w:val="22"/>
        </w:rPr>
        <w:t>,</w:t>
      </w:r>
      <w:r w:rsidR="00BD6099" w:rsidRPr="00BD0BF9">
        <w:rPr>
          <w:rFonts w:ascii="Times New Roman" w:hAnsi="Times New Roman" w:cs="Times New Roman"/>
          <w:sz w:val="22"/>
          <w:szCs w:val="22"/>
        </w:rPr>
        <w:t xml:space="preserve"> </w:t>
      </w:r>
      <w:r w:rsidRPr="00BD0BF9">
        <w:rPr>
          <w:rFonts w:ascii="Times New Roman" w:hAnsi="Times New Roman" w:cs="Times New Roman"/>
          <w:sz w:val="22"/>
          <w:szCs w:val="22"/>
        </w:rPr>
        <w:t>criado pela Lei n.º 920/2011 e atualmente vago. A presente portaria entra em vigor na data de sua publicação e revoga as disposições em contrário.</w:t>
      </w:r>
    </w:p>
    <w:p w14:paraId="6B6F988D" w14:textId="77777777" w:rsidR="00293C8F" w:rsidRPr="00BD0BF9" w:rsidRDefault="00293C8F" w:rsidP="00293C8F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BD0BF9">
        <w:rPr>
          <w:rFonts w:ascii="Times New Roman" w:hAnsi="Times New Roman" w:cs="Times New Roman"/>
          <w:sz w:val="22"/>
          <w:szCs w:val="22"/>
        </w:rPr>
        <w:t>Registra-se.</w:t>
      </w:r>
    </w:p>
    <w:p w14:paraId="333C4F03" w14:textId="77777777" w:rsidR="00293C8F" w:rsidRPr="00BD0BF9" w:rsidRDefault="00293C8F" w:rsidP="00293C8F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BD0BF9">
        <w:rPr>
          <w:rFonts w:ascii="Times New Roman" w:hAnsi="Times New Roman" w:cs="Times New Roman"/>
          <w:sz w:val="22"/>
          <w:szCs w:val="22"/>
        </w:rPr>
        <w:t>Publique-se</w:t>
      </w:r>
    </w:p>
    <w:p w14:paraId="2BB00553" w14:textId="77777777" w:rsidR="00293C8F" w:rsidRPr="00BD0BF9" w:rsidRDefault="00293C8F" w:rsidP="00293C8F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BD0BF9">
        <w:rPr>
          <w:rFonts w:ascii="Times New Roman" w:hAnsi="Times New Roman" w:cs="Times New Roman"/>
          <w:sz w:val="22"/>
          <w:szCs w:val="22"/>
        </w:rPr>
        <w:t>Cumpra-se.</w:t>
      </w:r>
    </w:p>
    <w:p w14:paraId="612E8A4E" w14:textId="77777777" w:rsidR="00BD0BF9" w:rsidRPr="00BD0BF9" w:rsidRDefault="00BD0BF9" w:rsidP="00293C8F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AC915D3" w14:textId="4E3EA69E" w:rsidR="00293C8F" w:rsidRPr="00BD0BF9" w:rsidRDefault="00293C8F" w:rsidP="00293C8F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D0BF9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BD0BF9">
        <w:rPr>
          <w:rFonts w:ascii="Times New Roman" w:hAnsi="Times New Roman" w:cs="Times New Roman"/>
          <w:sz w:val="22"/>
          <w:szCs w:val="22"/>
        </w:rPr>
        <w:t xml:space="preserve"> de </w:t>
      </w:r>
      <w:r w:rsidR="00735183">
        <w:rPr>
          <w:rFonts w:ascii="Times New Roman" w:hAnsi="Times New Roman" w:cs="Times New Roman"/>
          <w:sz w:val="22"/>
          <w:szCs w:val="22"/>
        </w:rPr>
        <w:t>janeiro</w:t>
      </w:r>
      <w:r w:rsidRPr="00BD0BF9">
        <w:rPr>
          <w:rFonts w:ascii="Times New Roman" w:hAnsi="Times New Roman" w:cs="Times New Roman"/>
          <w:sz w:val="22"/>
          <w:szCs w:val="22"/>
        </w:rPr>
        <w:t xml:space="preserve"> de 202</w:t>
      </w:r>
      <w:r w:rsidR="00735183">
        <w:rPr>
          <w:rFonts w:ascii="Times New Roman" w:hAnsi="Times New Roman" w:cs="Times New Roman"/>
          <w:sz w:val="22"/>
          <w:szCs w:val="22"/>
        </w:rPr>
        <w:t>6</w:t>
      </w:r>
      <w:r w:rsidRPr="00BD0BF9">
        <w:rPr>
          <w:rFonts w:ascii="Times New Roman" w:hAnsi="Times New Roman" w:cs="Times New Roman"/>
          <w:sz w:val="22"/>
          <w:szCs w:val="22"/>
        </w:rPr>
        <w:t>.</w:t>
      </w:r>
    </w:p>
    <w:p w14:paraId="2F56FCDF" w14:textId="3A5EE574" w:rsidR="00293C8F" w:rsidRPr="00BD0BF9" w:rsidRDefault="00293C8F" w:rsidP="00293C8F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659575D2" w14:textId="31D5DB99" w:rsidR="00BD0BF9" w:rsidRPr="00BD0BF9" w:rsidRDefault="00BD0BF9" w:rsidP="00293C8F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74563C0B" w14:textId="77777777" w:rsidR="00BD0BF9" w:rsidRPr="00BD0BF9" w:rsidRDefault="00BD0BF9" w:rsidP="00293C8F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72FB9D9" w14:textId="77777777" w:rsidR="00293C8F" w:rsidRPr="00BD0BF9" w:rsidRDefault="00293C8F" w:rsidP="00293C8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D0BF9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3CF99492" w14:textId="77777777" w:rsidR="00293C8F" w:rsidRPr="00BD0BF9" w:rsidRDefault="00293C8F" w:rsidP="00293C8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D0BF9">
        <w:rPr>
          <w:rFonts w:ascii="Times New Roman" w:hAnsi="Times New Roman" w:cs="Times New Roman"/>
          <w:sz w:val="22"/>
          <w:szCs w:val="22"/>
        </w:rPr>
        <w:t>Prefeito</w:t>
      </w:r>
    </w:p>
    <w:p w14:paraId="4DC57D9B" w14:textId="77777777" w:rsidR="00293C8F" w:rsidRPr="00BD0BF9" w:rsidRDefault="00293C8F" w:rsidP="00293C8F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6E9B55B8" w14:textId="7659887D" w:rsidR="00293C8F" w:rsidRDefault="00293C8F" w:rsidP="002B05F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63D60C62" w14:textId="77777777" w:rsidR="00827A11" w:rsidRPr="00A1538B" w:rsidRDefault="00827A11" w:rsidP="002B05F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2ABBFF6D" w14:textId="28912F78" w:rsidR="002B05F8" w:rsidRPr="00A1538B" w:rsidRDefault="002B05F8" w:rsidP="002B05F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A1538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lastRenderedPageBreak/>
        <w:t xml:space="preserve">PORTARIA N.º </w:t>
      </w:r>
      <w:r w:rsidR="00E30268" w:rsidRPr="00A1538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25</w:t>
      </w:r>
      <w:r w:rsidRPr="00A1538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 w:rsidR="00E30268" w:rsidRPr="00A1538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08697BBD" w14:textId="77777777" w:rsidR="002C3FE2" w:rsidRPr="00A1538B" w:rsidRDefault="002C3FE2" w:rsidP="002B05F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0942C1A8" w14:textId="77777777" w:rsidR="002B05F8" w:rsidRPr="00A1538B" w:rsidRDefault="002B05F8" w:rsidP="002B05F8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1538B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A1538B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A1538B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A1538B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A1538B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A1538B">
        <w:rPr>
          <w:rFonts w:ascii="Times New Roman" w:hAnsi="Times New Roman" w:cs="Times New Roman"/>
          <w:sz w:val="22"/>
          <w:szCs w:val="22"/>
        </w:rPr>
        <w:t>da Lei</w:t>
      </w:r>
      <w:r w:rsidRPr="00A1538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1538B">
        <w:rPr>
          <w:rFonts w:ascii="Times New Roman" w:hAnsi="Times New Roman" w:cs="Times New Roman"/>
          <w:sz w:val="22"/>
          <w:szCs w:val="22"/>
        </w:rPr>
        <w:t>Orgânica Municipal;</w:t>
      </w:r>
    </w:p>
    <w:p w14:paraId="610C0154" w14:textId="77777777" w:rsidR="002B05F8" w:rsidRPr="00A1538B" w:rsidRDefault="002B05F8" w:rsidP="002B05F8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538B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A1538B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249BCF4E" w14:textId="77777777" w:rsidR="002B05F8" w:rsidRPr="00A1538B" w:rsidRDefault="002B05F8" w:rsidP="002B05F8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86CAA5F" w14:textId="68CCF3EA" w:rsidR="002B05F8" w:rsidRDefault="002B05F8" w:rsidP="002B05F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538B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19B63A04" w14:textId="77777777" w:rsidR="00A516FD" w:rsidRPr="00A1538B" w:rsidRDefault="00A516FD" w:rsidP="002B05F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D0B97B" w14:textId="1981F923" w:rsidR="002B05F8" w:rsidRDefault="002B05F8" w:rsidP="002B05F8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1538B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A1538B">
        <w:rPr>
          <w:rFonts w:ascii="Times New Roman" w:hAnsi="Times New Roman" w:cs="Times New Roman"/>
          <w:sz w:val="22"/>
          <w:szCs w:val="22"/>
        </w:rPr>
        <w:t xml:space="preserve"> os senhores: </w:t>
      </w:r>
      <w:r w:rsidR="00A1538B" w:rsidRPr="00A1538B">
        <w:rPr>
          <w:rFonts w:ascii="Times New Roman" w:hAnsi="Times New Roman" w:cs="Times New Roman"/>
          <w:b/>
          <w:bCs/>
          <w:sz w:val="22"/>
          <w:szCs w:val="22"/>
          <w:u w:val="single"/>
        </w:rPr>
        <w:t>ARQUIMES ROBERTO COSTA DE OLIVEIRA</w:t>
      </w:r>
      <w:r w:rsidRPr="00A1538B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D12425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A1538B">
        <w:rPr>
          <w:rFonts w:ascii="Times New Roman" w:hAnsi="Times New Roman" w:cs="Times New Roman"/>
          <w:b/>
          <w:bCs/>
          <w:sz w:val="22"/>
          <w:szCs w:val="22"/>
        </w:rPr>
        <w:t>128</w:t>
      </w:r>
      <w:r w:rsidRPr="00A1538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1538B">
        <w:rPr>
          <w:rFonts w:ascii="Times New Roman" w:hAnsi="Times New Roman" w:cs="Times New Roman"/>
          <w:b/>
          <w:bCs/>
          <w:sz w:val="22"/>
          <w:szCs w:val="22"/>
        </w:rPr>
        <w:t>74</w:t>
      </w:r>
      <w:r w:rsidRPr="00A1538B">
        <w:rPr>
          <w:rFonts w:ascii="Times New Roman" w:hAnsi="Times New Roman" w:cs="Times New Roman"/>
          <w:b/>
          <w:bCs/>
          <w:sz w:val="22"/>
          <w:szCs w:val="22"/>
        </w:rPr>
        <w:t>4*</w:t>
      </w:r>
      <w:r w:rsidR="00D12425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A1538B">
        <w:rPr>
          <w:rFonts w:ascii="Times New Roman" w:hAnsi="Times New Roman" w:cs="Times New Roman"/>
          <w:sz w:val="22"/>
          <w:szCs w:val="22"/>
        </w:rPr>
        <w:t xml:space="preserve">, </w:t>
      </w:r>
      <w:r w:rsidR="00A1538B" w:rsidRPr="00A1538B">
        <w:rPr>
          <w:rFonts w:ascii="Times New Roman" w:hAnsi="Times New Roman" w:cs="Times New Roman"/>
          <w:b/>
          <w:bCs/>
          <w:sz w:val="22"/>
          <w:szCs w:val="22"/>
          <w:u w:val="single"/>
        </w:rPr>
        <w:t>DEYSON DE SOUZA CABRAL FREITAS</w:t>
      </w:r>
      <w:r w:rsidR="00A1538B">
        <w:rPr>
          <w:rFonts w:ascii="Times New Roman" w:hAnsi="Times New Roman" w:cs="Times New Roman"/>
          <w:sz w:val="22"/>
          <w:szCs w:val="22"/>
        </w:rPr>
        <w:t xml:space="preserve"> – </w:t>
      </w:r>
      <w:r w:rsidR="00A1538B" w:rsidRPr="00A1538B">
        <w:rPr>
          <w:rFonts w:ascii="Times New Roman" w:hAnsi="Times New Roman" w:cs="Times New Roman"/>
          <w:b/>
          <w:bCs/>
          <w:sz w:val="22"/>
          <w:szCs w:val="22"/>
        </w:rPr>
        <w:t>CPF: *</w:t>
      </w:r>
      <w:r w:rsidR="00D12425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A1538B" w:rsidRPr="00A1538B">
        <w:rPr>
          <w:rFonts w:ascii="Times New Roman" w:hAnsi="Times New Roman" w:cs="Times New Roman"/>
          <w:b/>
          <w:bCs/>
          <w:sz w:val="22"/>
          <w:szCs w:val="22"/>
        </w:rPr>
        <w:t>136.414</w:t>
      </w:r>
      <w:r w:rsidR="00D12425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A1538B" w:rsidRPr="00A1538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A1538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A1538B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="00A1538B">
        <w:rPr>
          <w:rFonts w:ascii="Times New Roman" w:hAnsi="Times New Roman" w:cs="Times New Roman"/>
        </w:rPr>
        <w:t>Agente Público Vigilância Patrimonial – Guarda Patrimonial</w:t>
      </w:r>
      <w:r w:rsidRPr="00A1538B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038983F5" w14:textId="77777777" w:rsidR="00A516FD" w:rsidRPr="00A1538B" w:rsidRDefault="00A516FD" w:rsidP="002B05F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1687BA7" w14:textId="77777777" w:rsidR="002B05F8" w:rsidRPr="00A1538B" w:rsidRDefault="002B05F8" w:rsidP="002B05F8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A1538B">
        <w:rPr>
          <w:rFonts w:ascii="Times New Roman" w:hAnsi="Times New Roman" w:cs="Times New Roman"/>
          <w:sz w:val="22"/>
          <w:szCs w:val="22"/>
        </w:rPr>
        <w:t>Registra-se.</w:t>
      </w:r>
    </w:p>
    <w:p w14:paraId="405C7296" w14:textId="77777777" w:rsidR="002B05F8" w:rsidRPr="00A1538B" w:rsidRDefault="002B05F8" w:rsidP="002B05F8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A1538B">
        <w:rPr>
          <w:rFonts w:ascii="Times New Roman" w:hAnsi="Times New Roman" w:cs="Times New Roman"/>
          <w:sz w:val="22"/>
          <w:szCs w:val="22"/>
        </w:rPr>
        <w:t>Publique-se</w:t>
      </w:r>
    </w:p>
    <w:p w14:paraId="35A4B1D2" w14:textId="4D97EE26" w:rsidR="002B05F8" w:rsidRDefault="002B05F8" w:rsidP="002B05F8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A1538B">
        <w:rPr>
          <w:rFonts w:ascii="Times New Roman" w:hAnsi="Times New Roman" w:cs="Times New Roman"/>
          <w:sz w:val="22"/>
          <w:szCs w:val="22"/>
        </w:rPr>
        <w:t>Cumpra-se.</w:t>
      </w:r>
    </w:p>
    <w:p w14:paraId="5897FEB8" w14:textId="77777777" w:rsidR="00A516FD" w:rsidRPr="00A1538B" w:rsidRDefault="00A516FD" w:rsidP="002B05F8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0A468A27" w14:textId="1B6865A3" w:rsidR="002B05F8" w:rsidRDefault="002B05F8" w:rsidP="002B05F8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1538B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A1538B">
        <w:rPr>
          <w:rFonts w:ascii="Times New Roman" w:hAnsi="Times New Roman" w:cs="Times New Roman"/>
          <w:sz w:val="22"/>
          <w:szCs w:val="22"/>
        </w:rPr>
        <w:t xml:space="preserve"> de janeiro de 202</w:t>
      </w:r>
      <w:r w:rsidR="00E30268" w:rsidRPr="00A1538B">
        <w:rPr>
          <w:rFonts w:ascii="Times New Roman" w:hAnsi="Times New Roman" w:cs="Times New Roman"/>
          <w:sz w:val="22"/>
          <w:szCs w:val="22"/>
        </w:rPr>
        <w:t>6</w:t>
      </w:r>
      <w:r w:rsidRPr="00A1538B">
        <w:rPr>
          <w:rFonts w:ascii="Times New Roman" w:hAnsi="Times New Roman" w:cs="Times New Roman"/>
          <w:sz w:val="22"/>
          <w:szCs w:val="22"/>
        </w:rPr>
        <w:t>.</w:t>
      </w:r>
    </w:p>
    <w:p w14:paraId="44C586B0" w14:textId="77777777" w:rsidR="00A516FD" w:rsidRPr="00A1538B" w:rsidRDefault="00A516FD" w:rsidP="002B05F8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4F2EAADF" w14:textId="77777777" w:rsidR="002B05F8" w:rsidRPr="00A1538B" w:rsidRDefault="002B05F8" w:rsidP="002B05F8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4C5E0966" w14:textId="77777777" w:rsidR="002B05F8" w:rsidRPr="00A1538B" w:rsidRDefault="002B05F8" w:rsidP="002B05F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538B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4E9B6678" w14:textId="77777777" w:rsidR="002B05F8" w:rsidRPr="00A1538B" w:rsidRDefault="002B05F8" w:rsidP="002B05F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538B">
        <w:rPr>
          <w:rFonts w:ascii="Times New Roman" w:hAnsi="Times New Roman" w:cs="Times New Roman"/>
          <w:sz w:val="22"/>
          <w:szCs w:val="22"/>
        </w:rPr>
        <w:t>Prefeito</w:t>
      </w:r>
    </w:p>
    <w:p w14:paraId="48B89503" w14:textId="455E290F" w:rsidR="00980604" w:rsidRPr="00A1538B" w:rsidRDefault="00980604" w:rsidP="00980604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4859EE67" w14:textId="6F7733D6" w:rsidR="00A1538B" w:rsidRDefault="00A1538B" w:rsidP="00980604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4B0C9BA4" w14:textId="77777777" w:rsidR="002A7536" w:rsidRPr="00A1538B" w:rsidRDefault="002A7536" w:rsidP="00980604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43E79882" w14:textId="77777777" w:rsidR="00A1538B" w:rsidRDefault="00A1538B" w:rsidP="00E7050F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3EE82680" w14:textId="0417FE91" w:rsidR="00980604" w:rsidRPr="00980604" w:rsidRDefault="00980604" w:rsidP="00980604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 xml:space="preserve">PORTARIA N.º </w:t>
      </w:r>
      <w:r w:rsidR="00E302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26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 w:rsidR="00E302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6B19C866" w14:textId="77777777" w:rsidR="00980604" w:rsidRPr="00980604" w:rsidRDefault="00980604" w:rsidP="00980604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5729F155" w14:textId="2343F1CF" w:rsidR="00980604" w:rsidRDefault="00980604" w:rsidP="00980604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00A044B5" w14:textId="77777777" w:rsidR="0016413B" w:rsidRPr="00980604" w:rsidRDefault="0016413B" w:rsidP="00980604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F1C2284" w14:textId="77777777" w:rsidR="00980604" w:rsidRPr="00980604" w:rsidRDefault="00980604" w:rsidP="00980604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2C9BB76B" w14:textId="77777777" w:rsidR="00980604" w:rsidRPr="00980604" w:rsidRDefault="00980604" w:rsidP="00980604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32CD23E" w14:textId="6CD83EEA" w:rsidR="00980604" w:rsidRDefault="00980604" w:rsidP="0098060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3EF275F1" w14:textId="77777777" w:rsidR="00980604" w:rsidRPr="00980604" w:rsidRDefault="00980604" w:rsidP="0098060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98A6AC5" w14:textId="3A9EAAE6" w:rsidR="00980604" w:rsidRDefault="00980604" w:rsidP="00980604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o senhor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7050F">
        <w:rPr>
          <w:rFonts w:ascii="Times New Roman" w:hAnsi="Times New Roman" w:cs="Times New Roman"/>
          <w:b/>
          <w:bCs/>
          <w:sz w:val="22"/>
          <w:szCs w:val="22"/>
          <w:u w:val="single"/>
        </w:rPr>
        <w:t>FAGNER MANOEL DA SILVA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D12425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5C177B">
        <w:rPr>
          <w:rFonts w:ascii="Times New Roman" w:hAnsi="Times New Roman" w:cs="Times New Roman"/>
          <w:b/>
          <w:bCs/>
          <w:sz w:val="22"/>
          <w:szCs w:val="22"/>
        </w:rPr>
        <w:t>345.334</w:t>
      </w:r>
      <w:r w:rsidR="00D12425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,</w:t>
      </w:r>
      <w:r w:rsidR="005C17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="005C177B" w:rsidRPr="005C177B">
        <w:rPr>
          <w:rFonts w:ascii="Times New Roman" w:hAnsi="Times New Roman" w:cs="Times New Roman"/>
          <w:sz w:val="22"/>
          <w:szCs w:val="22"/>
        </w:rPr>
        <w:t>AGENTE PÚBLICO EM TRANSPORTE 2 – OPERADOR DE MÁQUINAS PESADAS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0EE41854" w14:textId="77777777" w:rsidR="0016413B" w:rsidRPr="00980604" w:rsidRDefault="0016413B" w:rsidP="0098060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E2EBDAA" w14:textId="77777777" w:rsidR="00980604" w:rsidRPr="00980604" w:rsidRDefault="00980604" w:rsidP="00980604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222F0225" w14:textId="77777777" w:rsidR="00980604" w:rsidRPr="00980604" w:rsidRDefault="00980604" w:rsidP="00980604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007201B0" w14:textId="76A37DC8" w:rsidR="00980604" w:rsidRDefault="00980604" w:rsidP="00980604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791D5CAF" w14:textId="1F787134" w:rsidR="00980604" w:rsidRDefault="00980604" w:rsidP="00980604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6A9B9A20" w14:textId="77777777" w:rsidR="0016413B" w:rsidRPr="00980604" w:rsidRDefault="0016413B" w:rsidP="00980604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30B771EA" w14:textId="038AA79A" w:rsidR="00980604" w:rsidRPr="00980604" w:rsidRDefault="00980604" w:rsidP="00980604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 w:rsidR="00E30268"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0899E199" w14:textId="7679AFAA" w:rsidR="00980604" w:rsidRDefault="00980604" w:rsidP="00980604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55503F8" w14:textId="77777777" w:rsidR="00980604" w:rsidRPr="00980604" w:rsidRDefault="00980604" w:rsidP="00980604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270636B" w14:textId="77777777" w:rsidR="00980604" w:rsidRPr="00980604" w:rsidRDefault="00980604" w:rsidP="0098060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7CA2BDDF" w14:textId="77777777" w:rsidR="00980604" w:rsidRPr="00980604" w:rsidRDefault="00980604" w:rsidP="00980604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4B979FB6" w14:textId="689BF073" w:rsidR="007E0C7C" w:rsidRDefault="008F0290" w:rsidP="00F821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644CA9" w14:textId="77777777" w:rsidR="005C177B" w:rsidRDefault="005C177B" w:rsidP="00F821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CB888E" w14:textId="3342B316" w:rsidR="0016413B" w:rsidRPr="003864E3" w:rsidRDefault="0016413B" w:rsidP="00F821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CBC789" w14:textId="7580268E" w:rsidR="0016413B" w:rsidRPr="003864E3" w:rsidRDefault="0016413B" w:rsidP="0016413B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3864E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 xml:space="preserve">PORTARIA N.º </w:t>
      </w:r>
      <w:r w:rsidR="00E302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27</w:t>
      </w:r>
      <w:r w:rsidRPr="003864E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 w:rsidR="00E302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4AB2AD5C" w14:textId="77777777" w:rsidR="0016413B" w:rsidRPr="003864E3" w:rsidRDefault="0016413B" w:rsidP="0016413B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43B16D0D" w14:textId="77777777" w:rsidR="0016413B" w:rsidRPr="003864E3" w:rsidRDefault="0016413B" w:rsidP="0016413B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3864E3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3864E3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3864E3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3864E3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3864E3">
        <w:rPr>
          <w:rFonts w:ascii="Times New Roman" w:hAnsi="Times New Roman" w:cs="Times New Roman"/>
          <w:sz w:val="22"/>
          <w:szCs w:val="22"/>
        </w:rPr>
        <w:t>da Lei</w:t>
      </w:r>
      <w:r w:rsidRPr="003864E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864E3">
        <w:rPr>
          <w:rFonts w:ascii="Times New Roman" w:hAnsi="Times New Roman" w:cs="Times New Roman"/>
          <w:sz w:val="22"/>
          <w:szCs w:val="22"/>
        </w:rPr>
        <w:t>Orgânica Municipal;</w:t>
      </w:r>
    </w:p>
    <w:p w14:paraId="08B16245" w14:textId="77777777" w:rsidR="0016413B" w:rsidRPr="003864E3" w:rsidRDefault="0016413B" w:rsidP="0016413B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64E3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3864E3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18139CAD" w14:textId="77777777" w:rsidR="0016413B" w:rsidRPr="003864E3" w:rsidRDefault="0016413B" w:rsidP="0016413B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36E67BF" w14:textId="77777777" w:rsidR="0016413B" w:rsidRPr="003864E3" w:rsidRDefault="0016413B" w:rsidP="0016413B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864E3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7D8EEE7D" w14:textId="674B7D29" w:rsidR="0016413B" w:rsidRDefault="0016413B" w:rsidP="0016413B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3864E3">
        <w:rPr>
          <w:rFonts w:ascii="Times New Roman" w:hAnsi="Times New Roman" w:cs="Times New Roman"/>
          <w:sz w:val="22"/>
          <w:szCs w:val="22"/>
        </w:rPr>
        <w:t xml:space="preserve"> o senhor: </w:t>
      </w:r>
      <w:r w:rsidR="00044CEC">
        <w:rPr>
          <w:rFonts w:ascii="Times New Roman" w:hAnsi="Times New Roman" w:cs="Times New Roman"/>
          <w:b/>
          <w:bCs/>
          <w:sz w:val="22"/>
          <w:szCs w:val="22"/>
          <w:u w:val="single"/>
        </w:rPr>
        <w:t>PABLO CORREIA DA SILVA</w:t>
      </w:r>
      <w:r w:rsidR="003864E3"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D12425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044CEC">
        <w:rPr>
          <w:rFonts w:ascii="Times New Roman" w:hAnsi="Times New Roman" w:cs="Times New Roman"/>
          <w:b/>
          <w:bCs/>
          <w:sz w:val="22"/>
          <w:szCs w:val="22"/>
        </w:rPr>
        <w:t>743.804</w:t>
      </w:r>
      <w:r w:rsidR="00D12425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3864E3" w:rsidRPr="003864E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864E3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Pr="00044CEC">
        <w:rPr>
          <w:rFonts w:ascii="Times New Roman" w:hAnsi="Times New Roman" w:cs="Times New Roman"/>
          <w:sz w:val="22"/>
          <w:szCs w:val="22"/>
        </w:rPr>
        <w:t xml:space="preserve">AGENTE PÚBLICO </w:t>
      </w:r>
      <w:r w:rsidR="00044CEC" w:rsidRPr="00044CEC">
        <w:rPr>
          <w:rFonts w:ascii="Times New Roman" w:hAnsi="Times New Roman" w:cs="Times New Roman"/>
          <w:sz w:val="22"/>
          <w:szCs w:val="22"/>
        </w:rPr>
        <w:t>EM MANUTENÇÃO DE INFRAESTRUTURA 2</w:t>
      </w:r>
      <w:r w:rsidRPr="00044CEC">
        <w:rPr>
          <w:rFonts w:ascii="Times New Roman" w:hAnsi="Times New Roman" w:cs="Times New Roman"/>
          <w:sz w:val="22"/>
          <w:szCs w:val="22"/>
        </w:rPr>
        <w:t xml:space="preserve"> – </w:t>
      </w:r>
      <w:r w:rsidR="00044CEC" w:rsidRPr="00044CEC">
        <w:rPr>
          <w:rFonts w:ascii="Times New Roman" w:hAnsi="Times New Roman" w:cs="Times New Roman"/>
          <w:sz w:val="22"/>
          <w:szCs w:val="22"/>
        </w:rPr>
        <w:t>COVEIRO</w:t>
      </w:r>
      <w:r w:rsidR="003864E3" w:rsidRPr="003864E3">
        <w:rPr>
          <w:rFonts w:ascii="Times New Roman" w:hAnsi="Times New Roman" w:cs="Times New Roman"/>
          <w:sz w:val="22"/>
          <w:szCs w:val="22"/>
        </w:rPr>
        <w:t>,</w:t>
      </w:r>
      <w:r w:rsidRPr="003864E3">
        <w:rPr>
          <w:rFonts w:ascii="Times New Roman" w:hAnsi="Times New Roman" w:cs="Times New Roman"/>
          <w:sz w:val="22"/>
          <w:szCs w:val="22"/>
        </w:rPr>
        <w:t xml:space="preserve"> criado pela Lei n.º 920/2011 e atualmente vago. A presente portaria entra em vigor na data de sua publicação e revoga as disposições em contrário.</w:t>
      </w:r>
    </w:p>
    <w:p w14:paraId="7EF7D6B5" w14:textId="77777777" w:rsidR="003864E3" w:rsidRPr="003864E3" w:rsidRDefault="003864E3" w:rsidP="0016413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F602506" w14:textId="77777777" w:rsidR="0016413B" w:rsidRPr="003864E3" w:rsidRDefault="0016413B" w:rsidP="0016413B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sz w:val="22"/>
          <w:szCs w:val="22"/>
        </w:rPr>
        <w:t>Registra-se.</w:t>
      </w:r>
    </w:p>
    <w:p w14:paraId="56793B82" w14:textId="77777777" w:rsidR="0016413B" w:rsidRPr="003864E3" w:rsidRDefault="0016413B" w:rsidP="0016413B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sz w:val="22"/>
          <w:szCs w:val="22"/>
        </w:rPr>
        <w:t>Publique-se</w:t>
      </w:r>
    </w:p>
    <w:p w14:paraId="03ECCC76" w14:textId="6454C3FF" w:rsidR="0016413B" w:rsidRPr="003864E3" w:rsidRDefault="0016413B" w:rsidP="0016413B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sz w:val="22"/>
          <w:szCs w:val="22"/>
        </w:rPr>
        <w:t>Cumpra-se.</w:t>
      </w:r>
    </w:p>
    <w:p w14:paraId="22EFEEBF" w14:textId="69A6D872" w:rsidR="003864E3" w:rsidRPr="003864E3" w:rsidRDefault="003864E3" w:rsidP="0016413B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40CA7D0F" w14:textId="77777777" w:rsidR="003864E3" w:rsidRPr="003864E3" w:rsidRDefault="003864E3" w:rsidP="0016413B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2E6C835D" w14:textId="3DCA4E44" w:rsidR="0016413B" w:rsidRPr="003864E3" w:rsidRDefault="0016413B" w:rsidP="0016413B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3864E3">
        <w:rPr>
          <w:rFonts w:ascii="Times New Roman" w:hAnsi="Times New Roman" w:cs="Times New Roman"/>
          <w:sz w:val="22"/>
          <w:szCs w:val="22"/>
        </w:rPr>
        <w:t xml:space="preserve"> de janeiro de 202</w:t>
      </w:r>
      <w:r w:rsidR="00E30268">
        <w:rPr>
          <w:rFonts w:ascii="Times New Roman" w:hAnsi="Times New Roman" w:cs="Times New Roman"/>
          <w:sz w:val="22"/>
          <w:szCs w:val="22"/>
        </w:rPr>
        <w:t>6</w:t>
      </w:r>
      <w:r w:rsidRPr="003864E3">
        <w:rPr>
          <w:rFonts w:ascii="Times New Roman" w:hAnsi="Times New Roman" w:cs="Times New Roman"/>
          <w:sz w:val="22"/>
          <w:szCs w:val="22"/>
        </w:rPr>
        <w:t>.</w:t>
      </w:r>
    </w:p>
    <w:p w14:paraId="13F85EFB" w14:textId="332C74A7" w:rsidR="0016413B" w:rsidRPr="003864E3" w:rsidRDefault="0016413B" w:rsidP="0016413B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4B83FA17" w14:textId="211E32E0" w:rsidR="003864E3" w:rsidRPr="003864E3" w:rsidRDefault="003864E3" w:rsidP="0016413B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E929225" w14:textId="77777777" w:rsidR="003864E3" w:rsidRPr="003864E3" w:rsidRDefault="003864E3" w:rsidP="0016413B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A606EA5" w14:textId="77777777" w:rsidR="0016413B" w:rsidRPr="003864E3" w:rsidRDefault="0016413B" w:rsidP="0016413B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64E3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208170E8" w14:textId="56ADE8D2" w:rsidR="0016413B" w:rsidRDefault="0016413B" w:rsidP="0016413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sz w:val="22"/>
          <w:szCs w:val="22"/>
        </w:rPr>
        <w:t>Prefeito</w:t>
      </w:r>
    </w:p>
    <w:p w14:paraId="68C9928F" w14:textId="180862BA" w:rsidR="00044CEC" w:rsidRDefault="00044CEC" w:rsidP="0016413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4C026D4" w14:textId="2A9E61C4" w:rsidR="00044CEC" w:rsidRDefault="00044CEC" w:rsidP="0016413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9197260" w14:textId="00457C02" w:rsidR="00044CEC" w:rsidRDefault="00044CEC" w:rsidP="0016413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4B315DF" w14:textId="655AC7E1" w:rsidR="00044CEC" w:rsidRDefault="00044CEC" w:rsidP="0016413B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6B2EFF8" w14:textId="77777777" w:rsidR="00044CEC" w:rsidRPr="003864E3" w:rsidRDefault="00044CEC" w:rsidP="0016413B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17DA3B" w14:textId="67C57DAB" w:rsidR="00C2410E" w:rsidRPr="003864E3" w:rsidRDefault="00C2410E" w:rsidP="00C2410E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3864E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 xml:space="preserve">PORTARIA N.º </w:t>
      </w:r>
      <w:r w:rsidR="00E302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28</w:t>
      </w:r>
      <w:r w:rsidRPr="003864E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 w:rsidR="009F07F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221BB8A4" w14:textId="77777777" w:rsidR="00C2410E" w:rsidRPr="003864E3" w:rsidRDefault="00C2410E" w:rsidP="00C2410E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1C872FB1" w14:textId="79ACDFFF" w:rsidR="00C2410E" w:rsidRDefault="00C2410E" w:rsidP="00C2410E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3864E3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3864E3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3864E3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3864E3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3864E3">
        <w:rPr>
          <w:rFonts w:ascii="Times New Roman" w:hAnsi="Times New Roman" w:cs="Times New Roman"/>
          <w:sz w:val="22"/>
          <w:szCs w:val="22"/>
        </w:rPr>
        <w:t>da Lei</w:t>
      </w:r>
      <w:r w:rsidRPr="003864E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864E3">
        <w:rPr>
          <w:rFonts w:ascii="Times New Roman" w:hAnsi="Times New Roman" w:cs="Times New Roman"/>
          <w:sz w:val="22"/>
          <w:szCs w:val="22"/>
        </w:rPr>
        <w:t>Orgânica Municipal;</w:t>
      </w:r>
    </w:p>
    <w:p w14:paraId="781A30D8" w14:textId="77777777" w:rsidR="00044CEC" w:rsidRPr="003864E3" w:rsidRDefault="00044CEC" w:rsidP="00C2410E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93D510D" w14:textId="77777777" w:rsidR="00C2410E" w:rsidRPr="003864E3" w:rsidRDefault="00C2410E" w:rsidP="00C2410E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64E3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3864E3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105B1899" w14:textId="77777777" w:rsidR="00C2410E" w:rsidRPr="003864E3" w:rsidRDefault="00C2410E" w:rsidP="00C2410E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CB53E4" w14:textId="1F535AF8" w:rsidR="00C2410E" w:rsidRDefault="00C2410E" w:rsidP="00C2410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864E3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5BD5909E" w14:textId="77777777" w:rsidR="00C2410E" w:rsidRPr="003864E3" w:rsidRDefault="00C2410E" w:rsidP="00C2410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05E0F0B" w14:textId="5DA6BD90" w:rsidR="00C2410E" w:rsidRDefault="00C2410E" w:rsidP="00C2410E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3864E3">
        <w:rPr>
          <w:rFonts w:ascii="Times New Roman" w:hAnsi="Times New Roman" w:cs="Times New Roman"/>
          <w:sz w:val="22"/>
          <w:szCs w:val="22"/>
        </w:rPr>
        <w:t xml:space="preserve"> os senhores (as): </w:t>
      </w:r>
      <w:r w:rsidR="00044CEC">
        <w:rPr>
          <w:rFonts w:ascii="Times New Roman" w:hAnsi="Times New Roman" w:cs="Times New Roman"/>
          <w:b/>
          <w:bCs/>
          <w:sz w:val="22"/>
          <w:szCs w:val="22"/>
          <w:u w:val="single"/>
        </w:rPr>
        <w:t>LUIZ VITORINO ALVES NETO</w:t>
      </w:r>
      <w:r w:rsidRPr="003864E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– 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>CPF: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044CEC">
        <w:rPr>
          <w:rFonts w:ascii="Times New Roman" w:hAnsi="Times New Roman" w:cs="Times New Roman"/>
          <w:b/>
          <w:bCs/>
          <w:sz w:val="22"/>
          <w:szCs w:val="22"/>
        </w:rPr>
        <w:t>830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44CEC">
        <w:rPr>
          <w:rFonts w:ascii="Times New Roman" w:hAnsi="Times New Roman" w:cs="Times New Roman"/>
          <w:b/>
          <w:bCs/>
          <w:sz w:val="22"/>
          <w:szCs w:val="22"/>
        </w:rPr>
        <w:t>184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044CEC">
        <w:rPr>
          <w:rFonts w:ascii="Times New Roman" w:hAnsi="Times New Roman" w:cs="Times New Roman"/>
          <w:b/>
          <w:bCs/>
          <w:sz w:val="22"/>
          <w:szCs w:val="22"/>
          <w:u w:val="single"/>
        </w:rPr>
        <w:t>PAULO MATHEUS GOMES DE MELO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 – CPF: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044CEC">
        <w:rPr>
          <w:rFonts w:ascii="Times New Roman" w:hAnsi="Times New Roman" w:cs="Times New Roman"/>
          <w:b/>
          <w:bCs/>
          <w:sz w:val="22"/>
          <w:szCs w:val="22"/>
        </w:rPr>
        <w:t>126.994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044CEC">
        <w:rPr>
          <w:rFonts w:ascii="Times New Roman" w:hAnsi="Times New Roman" w:cs="Times New Roman"/>
          <w:b/>
          <w:bCs/>
          <w:sz w:val="22"/>
          <w:szCs w:val="22"/>
          <w:u w:val="single"/>
        </w:rPr>
        <w:t>JOSÉ WILTON FRANCISCO DA SILVA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C55968">
        <w:rPr>
          <w:rFonts w:ascii="Times New Roman" w:hAnsi="Times New Roman" w:cs="Times New Roman"/>
          <w:b/>
          <w:bCs/>
          <w:sz w:val="22"/>
          <w:szCs w:val="22"/>
        </w:rPr>
        <w:t>927.874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C55968">
        <w:rPr>
          <w:rFonts w:ascii="Times New Roman" w:hAnsi="Times New Roman" w:cs="Times New Roman"/>
          <w:b/>
          <w:bCs/>
          <w:sz w:val="22"/>
          <w:szCs w:val="22"/>
          <w:u w:val="single"/>
        </w:rPr>
        <w:t>MARIA POLIANA PAULA PEREIRA DE FREITAS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C55968">
        <w:rPr>
          <w:rFonts w:ascii="Times New Roman" w:hAnsi="Times New Roman" w:cs="Times New Roman"/>
          <w:b/>
          <w:bCs/>
          <w:sz w:val="22"/>
          <w:szCs w:val="22"/>
        </w:rPr>
        <w:t>957.174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C55968">
        <w:rPr>
          <w:rFonts w:ascii="Times New Roman" w:hAnsi="Times New Roman" w:cs="Times New Roman"/>
          <w:b/>
          <w:bCs/>
          <w:sz w:val="22"/>
          <w:szCs w:val="22"/>
          <w:u w:val="single"/>
        </w:rPr>
        <w:t>ÍTALO DE FRANÇA ALVES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C55968">
        <w:rPr>
          <w:rFonts w:ascii="Times New Roman" w:hAnsi="Times New Roman" w:cs="Times New Roman"/>
          <w:b/>
          <w:bCs/>
          <w:sz w:val="22"/>
          <w:szCs w:val="22"/>
        </w:rPr>
        <w:t>066.354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3864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864E3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="00C55968">
        <w:rPr>
          <w:rFonts w:ascii="Times New Roman" w:hAnsi="Times New Roman" w:cs="Times New Roman"/>
        </w:rPr>
        <w:t>Agente Público em</w:t>
      </w:r>
      <w:r w:rsidR="00C55968" w:rsidRPr="00AA3898">
        <w:rPr>
          <w:rFonts w:ascii="Times New Roman" w:eastAsia="Calibri" w:hAnsi="Times New Roman" w:cs="Times New Roman"/>
        </w:rPr>
        <w:t xml:space="preserve"> Manutenção de Infraestrutura I – Auxiliar de Serviços</w:t>
      </w:r>
      <w:r w:rsidRPr="003864E3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73740231" w14:textId="77777777" w:rsidR="00C2410E" w:rsidRPr="003864E3" w:rsidRDefault="00C2410E" w:rsidP="00C2410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48512E7" w14:textId="77777777" w:rsidR="00C2410E" w:rsidRPr="003864E3" w:rsidRDefault="00C2410E" w:rsidP="00C2410E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sz w:val="22"/>
          <w:szCs w:val="22"/>
        </w:rPr>
        <w:t>Registra-se.</w:t>
      </w:r>
    </w:p>
    <w:p w14:paraId="4033008F" w14:textId="77777777" w:rsidR="00C2410E" w:rsidRPr="003864E3" w:rsidRDefault="00C2410E" w:rsidP="00C2410E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sz w:val="22"/>
          <w:szCs w:val="22"/>
        </w:rPr>
        <w:t>Publique-se</w:t>
      </w:r>
    </w:p>
    <w:p w14:paraId="7FA94337" w14:textId="77777777" w:rsidR="00C2410E" w:rsidRPr="003864E3" w:rsidRDefault="00C2410E" w:rsidP="00C2410E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sz w:val="22"/>
          <w:szCs w:val="22"/>
        </w:rPr>
        <w:t>Cumpra-se.</w:t>
      </w:r>
    </w:p>
    <w:p w14:paraId="46ACD138" w14:textId="77777777" w:rsidR="00C2410E" w:rsidRPr="003864E3" w:rsidRDefault="00C2410E" w:rsidP="00C5596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EE3360B" w14:textId="6AFA6A0C" w:rsidR="00C2410E" w:rsidRPr="003864E3" w:rsidRDefault="00C2410E" w:rsidP="00C2410E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864E3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3864E3">
        <w:rPr>
          <w:rFonts w:ascii="Times New Roman" w:hAnsi="Times New Roman" w:cs="Times New Roman"/>
          <w:sz w:val="22"/>
          <w:szCs w:val="22"/>
        </w:rPr>
        <w:t xml:space="preserve"> de janeiro de 202</w:t>
      </w:r>
      <w:r w:rsidR="00E30268">
        <w:rPr>
          <w:rFonts w:ascii="Times New Roman" w:hAnsi="Times New Roman" w:cs="Times New Roman"/>
          <w:sz w:val="22"/>
          <w:szCs w:val="22"/>
        </w:rPr>
        <w:t>6</w:t>
      </w:r>
      <w:r w:rsidRPr="003864E3">
        <w:rPr>
          <w:rFonts w:ascii="Times New Roman" w:hAnsi="Times New Roman" w:cs="Times New Roman"/>
          <w:sz w:val="22"/>
          <w:szCs w:val="22"/>
        </w:rPr>
        <w:t>.</w:t>
      </w:r>
    </w:p>
    <w:p w14:paraId="245318CB" w14:textId="77777777" w:rsidR="00C2410E" w:rsidRPr="003864E3" w:rsidRDefault="00C2410E" w:rsidP="00D039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2EADF77" w14:textId="77777777" w:rsidR="00C2410E" w:rsidRPr="003864E3" w:rsidRDefault="00C2410E" w:rsidP="00C2410E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64E3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278BA928" w14:textId="77777777" w:rsidR="00C2410E" w:rsidRPr="003864E3" w:rsidRDefault="00C2410E" w:rsidP="00C2410E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64E3">
        <w:rPr>
          <w:rFonts w:ascii="Times New Roman" w:hAnsi="Times New Roman" w:cs="Times New Roman"/>
          <w:sz w:val="22"/>
          <w:szCs w:val="22"/>
        </w:rPr>
        <w:t>Prefeito</w:t>
      </w:r>
    </w:p>
    <w:p w14:paraId="20DD2471" w14:textId="5986F3FD" w:rsidR="0016413B" w:rsidRDefault="0016413B" w:rsidP="00F821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4B15FD" w14:textId="40976606" w:rsidR="00C135ED" w:rsidRDefault="00C135ED" w:rsidP="00F821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016FC5" w14:textId="7ECD140B" w:rsidR="00C135ED" w:rsidRPr="00980604" w:rsidRDefault="00C135ED" w:rsidP="00C135ED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 xml:space="preserve">PORTARIA N.º </w:t>
      </w:r>
      <w:r w:rsidR="00E302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29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 w:rsidR="00E302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222986CD" w14:textId="77777777" w:rsidR="00C135ED" w:rsidRPr="00980604" w:rsidRDefault="00C135ED" w:rsidP="00C135ED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2E251CB9" w14:textId="77777777" w:rsidR="00C135ED" w:rsidRDefault="00C135ED" w:rsidP="00C135E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60CBAC2A" w14:textId="77777777" w:rsidR="00C135ED" w:rsidRPr="00980604" w:rsidRDefault="00C135ED" w:rsidP="00C135E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098A1A0" w14:textId="77777777" w:rsidR="00C135ED" w:rsidRPr="00980604" w:rsidRDefault="00C135ED" w:rsidP="00C135ED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7A7D2CD8" w14:textId="77777777" w:rsidR="00C135ED" w:rsidRPr="00980604" w:rsidRDefault="00C135ED" w:rsidP="00C135ED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F2E63BD" w14:textId="77777777" w:rsidR="00C135ED" w:rsidRDefault="00C135ED" w:rsidP="00C135ED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21B5260D" w14:textId="77777777" w:rsidR="00C135ED" w:rsidRPr="00980604" w:rsidRDefault="00C135ED" w:rsidP="00C135ED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8172C6" w14:textId="2617AFA6" w:rsidR="00C135ED" w:rsidRDefault="00C135ED" w:rsidP="00C135ED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os senhores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36602">
        <w:rPr>
          <w:rFonts w:ascii="Times New Roman" w:hAnsi="Times New Roman" w:cs="Times New Roman"/>
          <w:b/>
          <w:bCs/>
          <w:sz w:val="22"/>
          <w:szCs w:val="22"/>
          <w:u w:val="single"/>
        </w:rPr>
        <w:t>ALISON OLIVEIRA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>200</w:t>
      </w:r>
      <w:r w:rsidR="00450B9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>594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36602" w:rsidRPr="00A36602">
        <w:rPr>
          <w:rFonts w:ascii="Times New Roman" w:hAnsi="Times New Roman" w:cs="Times New Roman"/>
          <w:b/>
          <w:bCs/>
          <w:sz w:val="22"/>
          <w:szCs w:val="22"/>
          <w:u w:val="single"/>
        </w:rPr>
        <w:t>EDSON SILVA DO NASCIMENTO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 xml:space="preserve"> – CPF: 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>095.734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A36602" w:rsidRPr="00A36602">
        <w:rPr>
          <w:rFonts w:ascii="Times New Roman" w:hAnsi="Times New Roman" w:cs="Times New Roman"/>
          <w:b/>
          <w:bCs/>
          <w:sz w:val="22"/>
          <w:szCs w:val="22"/>
          <w:u w:val="single"/>
        </w:rPr>
        <w:t>ENAGIO OLIVEIRA DE SOUSA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 xml:space="preserve"> – CPF: 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>129.294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A36602" w:rsidRPr="00A36602">
        <w:rPr>
          <w:rFonts w:ascii="Times New Roman" w:hAnsi="Times New Roman" w:cs="Times New Roman"/>
          <w:b/>
          <w:bCs/>
          <w:sz w:val="22"/>
          <w:szCs w:val="22"/>
          <w:u w:val="single"/>
        </w:rPr>
        <w:t>NEWDSON MACIEL DE OLIVEIRA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>*927.694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A36602" w:rsidRPr="00805D61">
        <w:rPr>
          <w:rFonts w:ascii="Times New Roman" w:hAnsi="Times New Roman" w:cs="Times New Roman"/>
          <w:b/>
          <w:bCs/>
          <w:sz w:val="22"/>
          <w:szCs w:val="22"/>
          <w:u w:val="single"/>
        </w:rPr>
        <w:t>JOSÉ RICHARDSON CORREIA DA SILVA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A36602" w:rsidRPr="00805D61">
        <w:rPr>
          <w:rFonts w:ascii="Times New Roman" w:hAnsi="Times New Roman" w:cs="Times New Roman"/>
          <w:b/>
          <w:bCs/>
          <w:i/>
          <w:iCs/>
          <w:sz w:val="22"/>
          <w:szCs w:val="22"/>
        </w:rPr>
        <w:t>PCD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 xml:space="preserve">) – CPF: 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A36602">
        <w:rPr>
          <w:rFonts w:ascii="Times New Roman" w:hAnsi="Times New Roman" w:cs="Times New Roman"/>
          <w:b/>
          <w:bCs/>
          <w:sz w:val="22"/>
          <w:szCs w:val="22"/>
        </w:rPr>
        <w:t>*498.974*</w:t>
      </w:r>
      <w:r w:rsidR="00006BDB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05D6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450B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="00805D61" w:rsidRPr="00805D61">
        <w:rPr>
          <w:rFonts w:ascii="Times New Roman" w:hAnsi="Times New Roman" w:cs="Times New Roman"/>
          <w:sz w:val="22"/>
          <w:szCs w:val="22"/>
        </w:rPr>
        <w:t>AGENTE PÚBLICO EM TRANSPORTE 1 - MOTORISTA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2A1CFCA8" w14:textId="77777777" w:rsidR="00C135ED" w:rsidRPr="00980604" w:rsidRDefault="00C135ED" w:rsidP="00C135E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1593FF" w14:textId="77777777" w:rsidR="00C135ED" w:rsidRPr="00980604" w:rsidRDefault="00C135ED" w:rsidP="00C135ED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17DB64BF" w14:textId="77777777" w:rsidR="00C135ED" w:rsidRPr="00980604" w:rsidRDefault="00C135ED" w:rsidP="00C135ED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56B4B553" w14:textId="77777777" w:rsidR="00C135ED" w:rsidRDefault="00C135ED" w:rsidP="00C135ED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3BD58E4B" w14:textId="77777777" w:rsidR="00C135ED" w:rsidRPr="00980604" w:rsidRDefault="00C135ED" w:rsidP="00182934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73C5819" w14:textId="297478A5" w:rsidR="00182934" w:rsidRDefault="00C135ED" w:rsidP="00805D61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 w:rsidR="00E30268"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57B20CB1" w14:textId="77777777" w:rsidR="00450B97" w:rsidRPr="00980604" w:rsidRDefault="00450B97" w:rsidP="00C135ED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0919620C" w14:textId="77777777" w:rsidR="00C135ED" w:rsidRPr="00980604" w:rsidRDefault="00C135ED" w:rsidP="00C135ED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0B31C93A" w14:textId="64354A69" w:rsidR="00C135ED" w:rsidRDefault="00C135ED" w:rsidP="00FC735E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6B747F66" w14:textId="77777777" w:rsidR="00FC735E" w:rsidRPr="00FC735E" w:rsidRDefault="00FC735E" w:rsidP="00FC735E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4F32095" w14:textId="714DA2AB" w:rsidR="00F02CF1" w:rsidRPr="00980604" w:rsidRDefault="00F02CF1" w:rsidP="00F02CF1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 xml:space="preserve">PORTARIA N.º </w:t>
      </w:r>
      <w:r w:rsidR="00E302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30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 w:rsidR="00E302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2E35E1E6" w14:textId="77777777" w:rsidR="00F02CF1" w:rsidRPr="00980604" w:rsidRDefault="00F02CF1" w:rsidP="00F02CF1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64281270" w14:textId="77777777" w:rsidR="00F02CF1" w:rsidRDefault="00F02CF1" w:rsidP="00F02CF1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70584361" w14:textId="77777777" w:rsidR="00F02CF1" w:rsidRPr="00980604" w:rsidRDefault="00F02CF1" w:rsidP="00F02CF1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51DC146" w14:textId="77777777" w:rsidR="00F02CF1" w:rsidRPr="00980604" w:rsidRDefault="00F02CF1" w:rsidP="00F02CF1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618C5698" w14:textId="77777777" w:rsidR="00F02CF1" w:rsidRPr="00980604" w:rsidRDefault="00F02CF1" w:rsidP="00F02CF1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FE2FFF3" w14:textId="77777777" w:rsidR="00F02CF1" w:rsidRDefault="00F02CF1" w:rsidP="00F02CF1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2281FB59" w14:textId="77777777" w:rsidR="00F02CF1" w:rsidRPr="00980604" w:rsidRDefault="00F02CF1" w:rsidP="00F02CF1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F9458A6" w14:textId="215DE059" w:rsidR="00F02CF1" w:rsidRDefault="00F02CF1" w:rsidP="00F02CF1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</w:t>
      </w:r>
      <w:r w:rsidR="00FC735E">
        <w:rPr>
          <w:rFonts w:ascii="Times New Roman" w:hAnsi="Times New Roman" w:cs="Times New Roman"/>
          <w:sz w:val="22"/>
          <w:szCs w:val="22"/>
        </w:rPr>
        <w:t>a</w:t>
      </w:r>
      <w:r w:rsidRPr="00980604">
        <w:rPr>
          <w:rFonts w:ascii="Times New Roman" w:hAnsi="Times New Roman" w:cs="Times New Roman"/>
          <w:sz w:val="22"/>
          <w:szCs w:val="22"/>
        </w:rPr>
        <w:t>s senhor</w:t>
      </w:r>
      <w:r w:rsidR="00FC735E">
        <w:rPr>
          <w:rFonts w:ascii="Times New Roman" w:hAnsi="Times New Roman" w:cs="Times New Roman"/>
          <w:sz w:val="22"/>
          <w:szCs w:val="22"/>
        </w:rPr>
        <w:t>as</w:t>
      </w:r>
      <w:r w:rsidRPr="00980604">
        <w:rPr>
          <w:rFonts w:ascii="Times New Roman" w:hAnsi="Times New Roman" w:cs="Times New Roman"/>
          <w:sz w:val="22"/>
          <w:szCs w:val="22"/>
        </w:rPr>
        <w:t>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C735E">
        <w:rPr>
          <w:rFonts w:ascii="Times New Roman" w:hAnsi="Times New Roman" w:cs="Times New Roman"/>
          <w:b/>
          <w:bCs/>
          <w:sz w:val="22"/>
          <w:szCs w:val="22"/>
          <w:u w:val="single"/>
        </w:rPr>
        <w:t>MARIA ALICE FREIRE CABRAL DA SILVA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FC735E">
        <w:rPr>
          <w:rFonts w:ascii="Times New Roman" w:hAnsi="Times New Roman" w:cs="Times New Roman"/>
          <w:b/>
          <w:bCs/>
          <w:sz w:val="22"/>
          <w:szCs w:val="22"/>
        </w:rPr>
        <w:t>463.264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,</w:t>
      </w:r>
      <w:r w:rsidR="00FC73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C735E" w:rsidRPr="00FC735E">
        <w:rPr>
          <w:rFonts w:ascii="Times New Roman" w:hAnsi="Times New Roman" w:cs="Times New Roman"/>
          <w:b/>
          <w:bCs/>
          <w:sz w:val="22"/>
          <w:szCs w:val="22"/>
          <w:u w:val="single"/>
        </w:rPr>
        <w:t>KARLA PRISCYLLA BEZERRA CANDIDO</w:t>
      </w:r>
      <w:r w:rsidR="00FC735E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FC735E">
        <w:rPr>
          <w:rFonts w:ascii="Times New Roman" w:hAnsi="Times New Roman" w:cs="Times New Roman"/>
          <w:b/>
          <w:bCs/>
          <w:sz w:val="22"/>
          <w:szCs w:val="22"/>
        </w:rPr>
        <w:t>262.304*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Pr="00087877">
        <w:rPr>
          <w:rFonts w:ascii="Times New Roman" w:hAnsi="Times New Roman" w:cs="Times New Roman"/>
          <w:sz w:val="22"/>
          <w:szCs w:val="22"/>
        </w:rPr>
        <w:t xml:space="preserve">AGENTE PÚBLICO </w:t>
      </w:r>
      <w:r w:rsidR="00087877" w:rsidRPr="00087877">
        <w:rPr>
          <w:rFonts w:ascii="Times New Roman" w:hAnsi="Times New Roman" w:cs="Times New Roman"/>
          <w:sz w:val="22"/>
          <w:szCs w:val="22"/>
        </w:rPr>
        <w:t xml:space="preserve">EM ADMINISTRAÇÃO </w:t>
      </w:r>
      <w:r w:rsidR="00087877">
        <w:rPr>
          <w:rFonts w:ascii="Times New Roman" w:hAnsi="Times New Roman" w:cs="Times New Roman"/>
          <w:sz w:val="22"/>
          <w:szCs w:val="22"/>
        </w:rPr>
        <w:t>3</w:t>
      </w:r>
      <w:r w:rsidRPr="00087877">
        <w:rPr>
          <w:rFonts w:ascii="Times New Roman" w:hAnsi="Times New Roman" w:cs="Times New Roman"/>
          <w:sz w:val="22"/>
          <w:szCs w:val="22"/>
        </w:rPr>
        <w:t xml:space="preserve"> – </w:t>
      </w:r>
      <w:r w:rsidR="00087877">
        <w:rPr>
          <w:rFonts w:ascii="Times New Roman" w:hAnsi="Times New Roman" w:cs="Times New Roman"/>
          <w:sz w:val="22"/>
          <w:szCs w:val="22"/>
        </w:rPr>
        <w:t>RECEPCIONISTA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2919D7E9" w14:textId="77777777" w:rsidR="00F02CF1" w:rsidRPr="00980604" w:rsidRDefault="00F02CF1" w:rsidP="00F02CF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F7CC602" w14:textId="77777777" w:rsidR="00F02CF1" w:rsidRPr="00980604" w:rsidRDefault="00F02CF1" w:rsidP="00F02CF1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50C515B0" w14:textId="77777777" w:rsidR="00F02CF1" w:rsidRPr="00980604" w:rsidRDefault="00F02CF1" w:rsidP="00F02CF1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33DDEE69" w14:textId="77777777" w:rsidR="00F02CF1" w:rsidRDefault="00F02CF1" w:rsidP="00F02CF1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640FF414" w14:textId="77777777" w:rsidR="00F02CF1" w:rsidRDefault="00F02CF1" w:rsidP="00F02CF1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53139D79" w14:textId="77777777" w:rsidR="00F02CF1" w:rsidRPr="00980604" w:rsidRDefault="00F02CF1" w:rsidP="00F02CF1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328D0E9D" w14:textId="10EEAC9C" w:rsidR="00F02CF1" w:rsidRPr="00980604" w:rsidRDefault="00F02CF1" w:rsidP="00F02CF1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 w:rsidR="00E30268"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21541CBA" w14:textId="77777777" w:rsidR="00F02CF1" w:rsidRDefault="00F02CF1" w:rsidP="0008787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2DEBE26" w14:textId="77777777" w:rsidR="00F02CF1" w:rsidRPr="00980604" w:rsidRDefault="00F02CF1" w:rsidP="00F02CF1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26318296" w14:textId="77777777" w:rsidR="00F02CF1" w:rsidRPr="00980604" w:rsidRDefault="00F02CF1" w:rsidP="00F02CF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546B729B" w14:textId="77777777" w:rsidR="00F02CF1" w:rsidRPr="00980604" w:rsidRDefault="00F02CF1" w:rsidP="00F02CF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5CD4D662" w14:textId="6C314737" w:rsidR="003F01AA" w:rsidRDefault="003F01AA" w:rsidP="00F02CF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1BFD3FF" w14:textId="0F8BAA09" w:rsidR="003F01AA" w:rsidRPr="00980604" w:rsidRDefault="003F01AA" w:rsidP="003F01AA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lastRenderedPageBreak/>
        <w:t xml:space="preserve">PORTARIA N.º </w:t>
      </w:r>
      <w:r w:rsidR="00E3026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31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 w:rsidR="004B6B5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1734D813" w14:textId="77777777" w:rsidR="003F01AA" w:rsidRPr="00980604" w:rsidRDefault="003F01AA" w:rsidP="003F01AA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6151FCBC" w14:textId="77777777" w:rsidR="003F01AA" w:rsidRDefault="003F01AA" w:rsidP="003F01AA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21599C1B" w14:textId="77777777" w:rsidR="003F01AA" w:rsidRPr="00980604" w:rsidRDefault="003F01AA" w:rsidP="003F01AA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5C66931" w14:textId="77777777" w:rsidR="003F01AA" w:rsidRPr="00980604" w:rsidRDefault="003F01AA" w:rsidP="003F01A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27BE24D0" w14:textId="77777777" w:rsidR="003F01AA" w:rsidRPr="00980604" w:rsidRDefault="003F01AA" w:rsidP="003F01A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4971940" w14:textId="77777777" w:rsidR="003F01AA" w:rsidRDefault="003F01AA" w:rsidP="003F01A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73B09658" w14:textId="77777777" w:rsidR="003F01AA" w:rsidRPr="00980604" w:rsidRDefault="003F01AA" w:rsidP="003F01A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884B5F6" w14:textId="3CDDC2C5" w:rsidR="003F01AA" w:rsidRDefault="003F01AA" w:rsidP="003F01AA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os senhores (as)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B46F8">
        <w:rPr>
          <w:rFonts w:ascii="Times New Roman" w:hAnsi="Times New Roman" w:cs="Times New Roman"/>
          <w:b/>
          <w:bCs/>
          <w:sz w:val="22"/>
          <w:szCs w:val="22"/>
          <w:u w:val="single"/>
        </w:rPr>
        <w:t>ABNER DAVID PEREIRA DA SILVA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*</w:t>
      </w:r>
      <w:r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7B46F8">
        <w:rPr>
          <w:rFonts w:ascii="Times New Roman" w:hAnsi="Times New Roman" w:cs="Times New Roman"/>
          <w:b/>
          <w:bCs/>
          <w:sz w:val="22"/>
          <w:szCs w:val="22"/>
        </w:rPr>
        <w:t>74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B46F8">
        <w:rPr>
          <w:rFonts w:ascii="Times New Roman" w:hAnsi="Times New Roman" w:cs="Times New Roman"/>
          <w:b/>
          <w:bCs/>
          <w:sz w:val="22"/>
          <w:szCs w:val="22"/>
        </w:rPr>
        <w:t>254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7B46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B46F8" w:rsidRPr="00BF1E3A">
        <w:rPr>
          <w:rFonts w:ascii="Times New Roman" w:hAnsi="Times New Roman" w:cs="Times New Roman"/>
          <w:b/>
          <w:bCs/>
          <w:sz w:val="22"/>
          <w:szCs w:val="22"/>
          <w:u w:val="single"/>
        </w:rPr>
        <w:t>BRUNO RAFAEL FREITAS DE LIMA</w:t>
      </w:r>
      <w:r w:rsidR="007B46F8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7B46F8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BF1E3A">
        <w:rPr>
          <w:rFonts w:ascii="Times New Roman" w:hAnsi="Times New Roman" w:cs="Times New Roman"/>
          <w:b/>
          <w:bCs/>
          <w:sz w:val="22"/>
          <w:szCs w:val="22"/>
        </w:rPr>
        <w:t>799.664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BF1E3A">
        <w:rPr>
          <w:rFonts w:ascii="Times New Roman" w:hAnsi="Times New Roman" w:cs="Times New Roman"/>
          <w:b/>
          <w:bCs/>
          <w:sz w:val="22"/>
          <w:szCs w:val="22"/>
        </w:rPr>
        <w:t>*</w:t>
      </w:r>
      <w:proofErr w:type="gramStart"/>
      <w:r w:rsidR="00BF1E3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F1E3A" w:rsidRPr="00BF1E3A">
        <w:rPr>
          <w:rFonts w:ascii="Times New Roman" w:hAnsi="Times New Roman" w:cs="Times New Roman"/>
          <w:b/>
          <w:bCs/>
          <w:sz w:val="22"/>
          <w:szCs w:val="22"/>
          <w:u w:val="single"/>
        </w:rPr>
        <w:t>ADALBERTO</w:t>
      </w:r>
      <w:proofErr w:type="gramEnd"/>
      <w:r w:rsidR="00BF1E3A" w:rsidRPr="00BF1E3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LUIZ BEZERRA DA SILVA FILHO</w:t>
      </w:r>
      <w:r w:rsidR="00BF1E3A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BF1E3A">
        <w:rPr>
          <w:rFonts w:ascii="Times New Roman" w:hAnsi="Times New Roman" w:cs="Times New Roman"/>
          <w:b/>
          <w:bCs/>
          <w:sz w:val="22"/>
          <w:szCs w:val="22"/>
        </w:rPr>
        <w:t>*479.124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BF1E3A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BF1E3A" w:rsidRPr="00BF1E3A">
        <w:rPr>
          <w:rFonts w:ascii="Times New Roman" w:hAnsi="Times New Roman" w:cs="Times New Roman"/>
          <w:b/>
          <w:bCs/>
          <w:sz w:val="22"/>
          <w:szCs w:val="22"/>
          <w:u w:val="single"/>
        </w:rPr>
        <w:t>RICARDO HENRIQUE DE SOUZA SILVA (PCD)</w:t>
      </w:r>
      <w:r w:rsidR="00BF1E3A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BF1E3A">
        <w:rPr>
          <w:rFonts w:ascii="Times New Roman" w:hAnsi="Times New Roman" w:cs="Times New Roman"/>
          <w:b/>
          <w:bCs/>
          <w:sz w:val="22"/>
          <w:szCs w:val="22"/>
        </w:rPr>
        <w:t>*042.944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BF1E3A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="007B46F8" w:rsidRPr="00087877">
        <w:rPr>
          <w:rFonts w:ascii="Times New Roman" w:hAnsi="Times New Roman" w:cs="Times New Roman"/>
          <w:sz w:val="22"/>
          <w:szCs w:val="22"/>
        </w:rPr>
        <w:t xml:space="preserve">AGENTE PÚBLICO EM ADMINISTRAÇÃO </w:t>
      </w:r>
      <w:r w:rsidR="007B46F8">
        <w:rPr>
          <w:rFonts w:ascii="Times New Roman" w:hAnsi="Times New Roman" w:cs="Times New Roman"/>
          <w:sz w:val="22"/>
          <w:szCs w:val="22"/>
        </w:rPr>
        <w:t>1</w:t>
      </w:r>
      <w:r w:rsidR="007B46F8" w:rsidRPr="00087877">
        <w:rPr>
          <w:rFonts w:ascii="Times New Roman" w:hAnsi="Times New Roman" w:cs="Times New Roman"/>
          <w:sz w:val="22"/>
          <w:szCs w:val="22"/>
        </w:rPr>
        <w:t xml:space="preserve"> – </w:t>
      </w:r>
      <w:r w:rsidR="007B46F8">
        <w:rPr>
          <w:rFonts w:ascii="Times New Roman" w:hAnsi="Times New Roman" w:cs="Times New Roman"/>
          <w:sz w:val="22"/>
          <w:szCs w:val="22"/>
        </w:rPr>
        <w:t>ASSISTENTE ADMINISTRATIVO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76459247" w14:textId="77777777" w:rsidR="003F01AA" w:rsidRPr="00980604" w:rsidRDefault="003F01AA" w:rsidP="003F01A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609ADEB" w14:textId="77777777" w:rsidR="003F01AA" w:rsidRPr="00980604" w:rsidRDefault="003F01AA" w:rsidP="003F01AA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1C620197" w14:textId="77777777" w:rsidR="003F01AA" w:rsidRPr="00980604" w:rsidRDefault="003F01AA" w:rsidP="003F01AA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76E3C2F0" w14:textId="77777777" w:rsidR="003F01AA" w:rsidRDefault="003F01AA" w:rsidP="003F01AA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1ABA5D29" w14:textId="77777777" w:rsidR="003F01AA" w:rsidRDefault="003F01AA" w:rsidP="003F01AA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7A94BDFD" w14:textId="77777777" w:rsidR="003F01AA" w:rsidRPr="00980604" w:rsidRDefault="003F01AA" w:rsidP="003F01AA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374999C8" w14:textId="08779662" w:rsidR="003F01AA" w:rsidRPr="00980604" w:rsidRDefault="003F01AA" w:rsidP="003F01AA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 w:rsidR="0043745C"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1D9D65B3" w14:textId="77777777" w:rsidR="003F01AA" w:rsidRDefault="003F01AA" w:rsidP="003F01AA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27FAA537" w14:textId="77777777" w:rsidR="003F01AA" w:rsidRPr="00980604" w:rsidRDefault="003F01AA" w:rsidP="00BF1E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A0F437" w14:textId="77777777" w:rsidR="003F01AA" w:rsidRPr="00980604" w:rsidRDefault="003F01AA" w:rsidP="003F01A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48E267A9" w14:textId="6C16297F" w:rsidR="005F2348" w:rsidRDefault="003F01AA" w:rsidP="005F234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2942D1B1" w14:textId="77777777" w:rsidR="006D2F9E" w:rsidRDefault="006D2F9E" w:rsidP="005F234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44BE16C" w14:textId="6A612BDB" w:rsidR="00704945" w:rsidRDefault="00704945" w:rsidP="0070494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 xml:space="preserve">PORTARIA N.º </w:t>
      </w:r>
      <w:r w:rsidR="0043745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32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 w:rsidR="0043745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0E13B72B" w14:textId="77777777" w:rsidR="00704945" w:rsidRDefault="00704945" w:rsidP="0070494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0DA64164" w14:textId="77777777" w:rsidR="00BF1E3A" w:rsidRDefault="00BF1E3A" w:rsidP="00BF1E3A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3E274C0E" w14:textId="77777777" w:rsidR="00BF1E3A" w:rsidRPr="00980604" w:rsidRDefault="00BF1E3A" w:rsidP="00BF1E3A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49D8DCE" w14:textId="77777777" w:rsidR="00BF1E3A" w:rsidRPr="00980604" w:rsidRDefault="00BF1E3A" w:rsidP="00BF1E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2B55CDB6" w14:textId="77777777" w:rsidR="00BF1E3A" w:rsidRPr="00980604" w:rsidRDefault="00BF1E3A" w:rsidP="00BF1E3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5C18999" w14:textId="77777777" w:rsidR="00BF1E3A" w:rsidRDefault="00BF1E3A" w:rsidP="00BF1E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3CC87B30" w14:textId="77777777" w:rsidR="00BF1E3A" w:rsidRPr="00980604" w:rsidRDefault="00BF1E3A" w:rsidP="00BF1E3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2ABAA6" w14:textId="18EA04A3" w:rsidR="00BF1E3A" w:rsidRDefault="00BF1E3A" w:rsidP="00BF1E3A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os senhores (as)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JOSÉ WERTON DE OLIVEIRA ALVES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</w:rPr>
        <w:t>274.324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A7F11">
        <w:rPr>
          <w:rFonts w:ascii="Times New Roman" w:hAnsi="Times New Roman" w:cs="Times New Roman"/>
          <w:b/>
          <w:bCs/>
          <w:sz w:val="22"/>
          <w:szCs w:val="22"/>
          <w:u w:val="single"/>
        </w:rPr>
        <w:t>MANOELLY ANYELLE PESSOA DIAS DANTAS (PCD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– CPF: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**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A7F11">
        <w:rPr>
          <w:rFonts w:ascii="Times New Roman" w:hAnsi="Times New Roman" w:cs="Times New Roman"/>
          <w:b/>
          <w:bCs/>
          <w:sz w:val="22"/>
          <w:szCs w:val="22"/>
        </w:rPr>
        <w:t>784.374</w:t>
      </w:r>
      <w:r w:rsidR="002A753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9A7F11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="009A7F11" w:rsidRPr="009A7F11">
        <w:rPr>
          <w:rFonts w:ascii="Times New Roman" w:hAnsi="Times New Roman" w:cs="Times New Roman"/>
          <w:sz w:val="22"/>
          <w:szCs w:val="22"/>
        </w:rPr>
        <w:t>AGENTE PÚBLICO EM SAÚDE 8 - ODONTÓLOGO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6C4766D1" w14:textId="77777777" w:rsidR="00BF1E3A" w:rsidRPr="00980604" w:rsidRDefault="00BF1E3A" w:rsidP="00BF1E3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404B27" w14:textId="77777777" w:rsidR="00BF1E3A" w:rsidRPr="00980604" w:rsidRDefault="00BF1E3A" w:rsidP="00BF1E3A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5F8FC7F2" w14:textId="77777777" w:rsidR="00BF1E3A" w:rsidRPr="00980604" w:rsidRDefault="00BF1E3A" w:rsidP="00BF1E3A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29F67245" w14:textId="77777777" w:rsidR="00BF1E3A" w:rsidRDefault="00BF1E3A" w:rsidP="00BF1E3A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6E8A955C" w14:textId="77777777" w:rsidR="00BF1E3A" w:rsidRDefault="00BF1E3A" w:rsidP="00BF1E3A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5590D186" w14:textId="77777777" w:rsidR="00BF1E3A" w:rsidRPr="00980604" w:rsidRDefault="00BF1E3A" w:rsidP="00BF1E3A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2FC2D91F" w14:textId="2CDD5FFC" w:rsidR="00BF1E3A" w:rsidRPr="00980604" w:rsidRDefault="00BF1E3A" w:rsidP="00BF1E3A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61105320" w14:textId="77777777" w:rsidR="00BF1E3A" w:rsidRDefault="00BF1E3A" w:rsidP="00BF1E3A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4A51DCCC" w14:textId="77777777" w:rsidR="00BF1E3A" w:rsidRPr="00980604" w:rsidRDefault="00BF1E3A" w:rsidP="00BF1E3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19066B6" w14:textId="77777777" w:rsidR="00BF1E3A" w:rsidRPr="00980604" w:rsidRDefault="00BF1E3A" w:rsidP="00BF1E3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0FEC6BEA" w14:textId="64C0AA1E" w:rsidR="00F111AE" w:rsidRDefault="00BF1E3A" w:rsidP="009A7F11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4E4B36FC" w14:textId="77777777" w:rsidR="002A7536" w:rsidRDefault="002A7536" w:rsidP="009A7F11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3B77C8A" w14:textId="77777777" w:rsidR="009A7F11" w:rsidRPr="009A7F11" w:rsidRDefault="009A7F11" w:rsidP="009A7F11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B5E8231" w14:textId="791E1037" w:rsidR="00F111AE" w:rsidRPr="00980604" w:rsidRDefault="00F111AE" w:rsidP="00F111AE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lastRenderedPageBreak/>
        <w:t xml:space="preserve">PORTARIA N.º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33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 w:rsidR="00F244E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73B58530" w14:textId="77777777" w:rsidR="00F111AE" w:rsidRPr="00980604" w:rsidRDefault="00F111AE" w:rsidP="00F111AE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15C37827" w14:textId="77777777" w:rsidR="00F111AE" w:rsidRDefault="00F111AE" w:rsidP="00F111AE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06E5316F" w14:textId="77777777" w:rsidR="00F111AE" w:rsidRPr="00980604" w:rsidRDefault="00F111AE" w:rsidP="00F111AE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1A62AD2" w14:textId="77777777" w:rsidR="00F111AE" w:rsidRPr="00980604" w:rsidRDefault="00F111AE" w:rsidP="00F111AE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7EC5764E" w14:textId="77777777" w:rsidR="00F111AE" w:rsidRPr="00980604" w:rsidRDefault="00F111AE" w:rsidP="00F111AE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587B21" w14:textId="77777777" w:rsidR="00F111AE" w:rsidRDefault="00F111AE" w:rsidP="00F111A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7578974C" w14:textId="77777777" w:rsidR="00F111AE" w:rsidRPr="00980604" w:rsidRDefault="00F111AE" w:rsidP="00F111A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51379F" w14:textId="10BD6CFF" w:rsidR="00F111AE" w:rsidRDefault="00F111AE" w:rsidP="00F111AE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os senhores (as)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E2DB2">
        <w:rPr>
          <w:rFonts w:ascii="Times New Roman" w:hAnsi="Times New Roman" w:cs="Times New Roman"/>
          <w:b/>
          <w:bCs/>
          <w:sz w:val="22"/>
          <w:szCs w:val="22"/>
          <w:u w:val="single"/>
        </w:rPr>
        <w:t>ARNON DE MELO ANDRADE JÚNIOR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5C0FF4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AE2DB2">
        <w:rPr>
          <w:rFonts w:ascii="Times New Roman" w:hAnsi="Times New Roman" w:cs="Times New Roman"/>
          <w:b/>
          <w:bCs/>
          <w:sz w:val="22"/>
          <w:szCs w:val="22"/>
        </w:rPr>
        <w:t>250.624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5C0FF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Pr="00AE2DB2">
        <w:rPr>
          <w:rFonts w:ascii="Times New Roman" w:hAnsi="Times New Roman" w:cs="Times New Roman"/>
          <w:sz w:val="22"/>
          <w:szCs w:val="22"/>
        </w:rPr>
        <w:t xml:space="preserve">AGENTE PÚBLICO </w:t>
      </w:r>
      <w:r w:rsidR="00AE2DB2" w:rsidRPr="00AE2DB2">
        <w:rPr>
          <w:rFonts w:ascii="Times New Roman" w:hAnsi="Times New Roman" w:cs="Times New Roman"/>
          <w:sz w:val="22"/>
          <w:szCs w:val="22"/>
        </w:rPr>
        <w:t>EM SAÚDE 5 - FARMACÊUTICO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7CCF8FB9" w14:textId="77777777" w:rsidR="00F111AE" w:rsidRPr="00980604" w:rsidRDefault="00F111AE" w:rsidP="00F111A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C9988E" w14:textId="77777777" w:rsidR="00F111AE" w:rsidRPr="00980604" w:rsidRDefault="00F111AE" w:rsidP="00F111AE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6DEE4C3C" w14:textId="77777777" w:rsidR="00F111AE" w:rsidRPr="00980604" w:rsidRDefault="00F111AE" w:rsidP="00F111AE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69EF9307" w14:textId="77777777" w:rsidR="00F111AE" w:rsidRDefault="00F111AE" w:rsidP="00F111AE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26E86FDA" w14:textId="77777777" w:rsidR="00F111AE" w:rsidRDefault="00F111AE" w:rsidP="00F111AE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3E17BEC9" w14:textId="77777777" w:rsidR="00F111AE" w:rsidRPr="00980604" w:rsidRDefault="00F111AE" w:rsidP="00F111AE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2FFEEE87" w14:textId="6293402B" w:rsidR="00F111AE" w:rsidRPr="00980604" w:rsidRDefault="00F111AE" w:rsidP="00F111AE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62116BC9" w14:textId="77777777" w:rsidR="00F111AE" w:rsidRDefault="00F111AE" w:rsidP="00F111AE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0D9BC9B3" w14:textId="063662F6" w:rsidR="00F111AE" w:rsidRDefault="00F111AE" w:rsidP="00F244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F7F31F5" w14:textId="77777777" w:rsidR="00AE2DB2" w:rsidRPr="00980604" w:rsidRDefault="00AE2DB2" w:rsidP="00F244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C957DDE" w14:textId="77777777" w:rsidR="00F111AE" w:rsidRPr="00980604" w:rsidRDefault="00F111AE" w:rsidP="00F111AE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7E0A7D12" w14:textId="6A0AA897" w:rsidR="00F111AE" w:rsidRDefault="00F111AE" w:rsidP="00F111AE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35F285C4" w14:textId="4E0B35C6" w:rsidR="00AE2DB2" w:rsidRDefault="00AE2DB2" w:rsidP="00F111AE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F1ABD2E" w14:textId="77777777" w:rsidR="005C0FF4" w:rsidRDefault="005C0FF4" w:rsidP="00F111AE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36D0A0E" w14:textId="77777777" w:rsidR="00F111AE" w:rsidRDefault="00F111AE" w:rsidP="00846A3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6007CC" w14:textId="05438F5D" w:rsidR="00F244E5" w:rsidRPr="00980604" w:rsidRDefault="00F244E5" w:rsidP="00F244E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lastRenderedPageBreak/>
        <w:t xml:space="preserve">PORTARIA N.º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34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3717E305" w14:textId="77777777" w:rsidR="00F244E5" w:rsidRPr="00980604" w:rsidRDefault="00F244E5" w:rsidP="00F244E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2A6D135B" w14:textId="77777777" w:rsidR="00F244E5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358C4A0C" w14:textId="77777777" w:rsidR="00F244E5" w:rsidRPr="00980604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62018CD8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7085162E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CB0C923" w14:textId="77777777" w:rsidR="00F244E5" w:rsidRDefault="00F244E5" w:rsidP="00F244E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6521293E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4380E15" w14:textId="0B876170" w:rsidR="00F244E5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os senhores (as)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E7844">
        <w:rPr>
          <w:rFonts w:ascii="Times New Roman" w:hAnsi="Times New Roman" w:cs="Times New Roman"/>
          <w:b/>
          <w:bCs/>
          <w:sz w:val="22"/>
          <w:szCs w:val="22"/>
          <w:u w:val="single"/>
        </w:rPr>
        <w:t>THAIS ANIELLY GONÇALVES SILVA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5C0FF4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EE7844">
        <w:rPr>
          <w:rFonts w:ascii="Times New Roman" w:hAnsi="Times New Roman" w:cs="Times New Roman"/>
          <w:b/>
          <w:bCs/>
          <w:sz w:val="22"/>
          <w:szCs w:val="22"/>
        </w:rPr>
        <w:t>741.734</w:t>
      </w:r>
      <w:r w:rsidR="005C0FF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E7844" w:rsidRPr="00EE7844">
        <w:rPr>
          <w:rFonts w:ascii="Times New Roman" w:hAnsi="Times New Roman" w:cs="Times New Roman"/>
          <w:b/>
          <w:bCs/>
          <w:sz w:val="22"/>
          <w:szCs w:val="22"/>
          <w:u w:val="single"/>
        </w:rPr>
        <w:t>EMMANUELLE YASMIN BRANDÃO DA SILVA</w:t>
      </w:r>
      <w:r w:rsidR="00EE7844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5C0FF4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EE7844">
        <w:rPr>
          <w:rFonts w:ascii="Times New Roman" w:hAnsi="Times New Roman" w:cs="Times New Roman"/>
          <w:b/>
          <w:bCs/>
          <w:sz w:val="22"/>
          <w:szCs w:val="22"/>
        </w:rPr>
        <w:t>*795.184</w:t>
      </w:r>
      <w:r w:rsidR="005C0FF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EE7844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EE7844" w:rsidRPr="00EE7844">
        <w:rPr>
          <w:rFonts w:ascii="Times New Roman" w:hAnsi="Times New Roman" w:cs="Times New Roman"/>
          <w:b/>
          <w:bCs/>
          <w:sz w:val="22"/>
          <w:szCs w:val="22"/>
          <w:u w:val="single"/>
        </w:rPr>
        <w:t>JOSÉ VICTOR HOLANDA DE ALMEIDA CAVALCANTI</w:t>
      </w:r>
      <w:r w:rsidR="00EE7844">
        <w:rPr>
          <w:rFonts w:ascii="Times New Roman" w:hAnsi="Times New Roman" w:cs="Times New Roman"/>
          <w:b/>
          <w:bCs/>
          <w:sz w:val="22"/>
          <w:szCs w:val="22"/>
        </w:rPr>
        <w:t xml:space="preserve"> – CPF: *</w:t>
      </w:r>
      <w:r w:rsidR="005C0FF4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EE7844">
        <w:rPr>
          <w:rFonts w:ascii="Times New Roman" w:hAnsi="Times New Roman" w:cs="Times New Roman"/>
          <w:b/>
          <w:bCs/>
          <w:sz w:val="22"/>
          <w:szCs w:val="22"/>
        </w:rPr>
        <w:t>762.054*</w:t>
      </w:r>
      <w:r w:rsidR="005C0FF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EE784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EE7844" w:rsidRPr="00EE7844">
        <w:rPr>
          <w:rFonts w:ascii="Times New Roman" w:hAnsi="Times New Roman" w:cs="Times New Roman"/>
          <w:b/>
          <w:bCs/>
          <w:sz w:val="22"/>
          <w:szCs w:val="22"/>
          <w:u w:val="single"/>
        </w:rPr>
        <w:t>LEONARDO GONÇALVES DOS SANTOS FILHO (PCD)</w:t>
      </w:r>
      <w:r w:rsidR="00EE7844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5C0FF4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EE7844">
        <w:rPr>
          <w:rFonts w:ascii="Times New Roman" w:hAnsi="Times New Roman" w:cs="Times New Roman"/>
          <w:b/>
          <w:bCs/>
          <w:sz w:val="22"/>
          <w:szCs w:val="22"/>
        </w:rPr>
        <w:t>*073.144*</w:t>
      </w:r>
      <w:r w:rsidR="005C0FF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EE784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Pr="00846A3D">
        <w:rPr>
          <w:rFonts w:ascii="Times New Roman" w:hAnsi="Times New Roman" w:cs="Times New Roman"/>
          <w:sz w:val="22"/>
          <w:szCs w:val="22"/>
        </w:rPr>
        <w:t xml:space="preserve">AGENTE PÚBLICO </w:t>
      </w:r>
      <w:r w:rsidR="00846A3D" w:rsidRPr="00846A3D">
        <w:rPr>
          <w:rFonts w:ascii="Times New Roman" w:hAnsi="Times New Roman" w:cs="Times New Roman"/>
          <w:sz w:val="22"/>
          <w:szCs w:val="22"/>
        </w:rPr>
        <w:t>EM SAÚDE 1</w:t>
      </w:r>
      <w:r w:rsidRPr="00846A3D">
        <w:rPr>
          <w:rFonts w:ascii="Times New Roman" w:hAnsi="Times New Roman" w:cs="Times New Roman"/>
          <w:sz w:val="22"/>
          <w:szCs w:val="22"/>
        </w:rPr>
        <w:t xml:space="preserve"> – </w:t>
      </w:r>
      <w:r w:rsidR="00846A3D" w:rsidRPr="00846A3D">
        <w:rPr>
          <w:rFonts w:ascii="Times New Roman" w:hAnsi="Times New Roman" w:cs="Times New Roman"/>
          <w:sz w:val="22"/>
          <w:szCs w:val="22"/>
        </w:rPr>
        <w:t>MÉDICO PLANTONISTA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35811E4F" w14:textId="77777777" w:rsidR="00F244E5" w:rsidRPr="00980604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749F02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5604CF31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777D6334" w14:textId="7276F344" w:rsidR="00F244E5" w:rsidRDefault="00F244E5" w:rsidP="00846A3D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585F5F41" w14:textId="77777777" w:rsidR="00846A3D" w:rsidRDefault="00846A3D" w:rsidP="00846A3D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2053CC10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49C83331" w14:textId="7A7BEE66" w:rsidR="00F244E5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79EFA3BD" w14:textId="77777777" w:rsidR="00846A3D" w:rsidRPr="00980604" w:rsidRDefault="00846A3D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85D505E" w14:textId="77777777" w:rsidR="00F244E5" w:rsidRPr="00980604" w:rsidRDefault="00F244E5" w:rsidP="00846A3D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EE107C7" w14:textId="77777777" w:rsidR="00F244E5" w:rsidRPr="00980604" w:rsidRDefault="00F244E5" w:rsidP="00F244E5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49F45122" w14:textId="77777777" w:rsidR="00F244E5" w:rsidRDefault="00F244E5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3CD9584C" w14:textId="3A252EBE" w:rsidR="00F244E5" w:rsidRDefault="00F244E5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5C08C44" w14:textId="292A1244" w:rsidR="00F244E5" w:rsidRPr="00980604" w:rsidRDefault="00F244E5" w:rsidP="00F244E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 xml:space="preserve">PORTARIA N.º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35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46D1BA8F" w14:textId="77777777" w:rsidR="00F244E5" w:rsidRPr="00980604" w:rsidRDefault="00F244E5" w:rsidP="00F244E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76EEE014" w14:textId="77777777" w:rsidR="00F244E5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45176131" w14:textId="77777777" w:rsidR="00F244E5" w:rsidRPr="00980604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CF86D71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518B5D52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A87E163" w14:textId="77777777" w:rsidR="00F244E5" w:rsidRDefault="00F244E5" w:rsidP="00F244E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79DE818E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1D28AF" w14:textId="12E67F54" w:rsidR="00F244E5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</w:t>
      </w:r>
      <w:r w:rsidR="00D40396">
        <w:rPr>
          <w:rFonts w:ascii="Times New Roman" w:hAnsi="Times New Roman" w:cs="Times New Roman"/>
          <w:sz w:val="22"/>
          <w:szCs w:val="22"/>
        </w:rPr>
        <w:t>a</w:t>
      </w:r>
      <w:r w:rsidRPr="00980604">
        <w:rPr>
          <w:rFonts w:ascii="Times New Roman" w:hAnsi="Times New Roman" w:cs="Times New Roman"/>
          <w:sz w:val="22"/>
          <w:szCs w:val="22"/>
        </w:rPr>
        <w:t xml:space="preserve"> senhor</w:t>
      </w:r>
      <w:r w:rsidR="00D40396">
        <w:rPr>
          <w:rFonts w:ascii="Times New Roman" w:hAnsi="Times New Roman" w:cs="Times New Roman"/>
          <w:sz w:val="22"/>
          <w:szCs w:val="22"/>
        </w:rPr>
        <w:t>a</w:t>
      </w:r>
      <w:r w:rsidRPr="00980604">
        <w:rPr>
          <w:rFonts w:ascii="Times New Roman" w:hAnsi="Times New Roman" w:cs="Times New Roman"/>
          <w:sz w:val="22"/>
          <w:szCs w:val="22"/>
        </w:rPr>
        <w:t>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23ECC">
        <w:rPr>
          <w:rFonts w:ascii="Times New Roman" w:hAnsi="Times New Roman" w:cs="Times New Roman"/>
          <w:b/>
          <w:bCs/>
          <w:sz w:val="22"/>
          <w:szCs w:val="22"/>
          <w:u w:val="single"/>
        </w:rPr>
        <w:t>CHRISLENE LAYS RODRIGUES DOS SANTOS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746F44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023ECC">
        <w:rPr>
          <w:rFonts w:ascii="Times New Roman" w:hAnsi="Times New Roman" w:cs="Times New Roman"/>
          <w:b/>
          <w:bCs/>
          <w:sz w:val="22"/>
          <w:szCs w:val="22"/>
        </w:rPr>
        <w:t>734.524</w:t>
      </w:r>
      <w:r w:rsidR="00746F4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Pr="00023ECC">
        <w:rPr>
          <w:rFonts w:ascii="Times New Roman" w:hAnsi="Times New Roman" w:cs="Times New Roman"/>
          <w:sz w:val="22"/>
          <w:szCs w:val="22"/>
        </w:rPr>
        <w:t xml:space="preserve">AGENTE PÚBLICO </w:t>
      </w:r>
      <w:r w:rsidR="00023ECC" w:rsidRPr="00023ECC">
        <w:rPr>
          <w:rFonts w:ascii="Times New Roman" w:hAnsi="Times New Roman" w:cs="Times New Roman"/>
          <w:sz w:val="22"/>
          <w:szCs w:val="22"/>
        </w:rPr>
        <w:t>EM SAÚDE 6</w:t>
      </w:r>
      <w:r w:rsidRPr="00023ECC">
        <w:rPr>
          <w:rFonts w:ascii="Times New Roman" w:hAnsi="Times New Roman" w:cs="Times New Roman"/>
          <w:sz w:val="22"/>
          <w:szCs w:val="22"/>
        </w:rPr>
        <w:t xml:space="preserve"> – </w:t>
      </w:r>
      <w:r w:rsidR="00023ECC" w:rsidRPr="00023ECC">
        <w:rPr>
          <w:rFonts w:ascii="Times New Roman" w:hAnsi="Times New Roman" w:cs="Times New Roman"/>
          <w:sz w:val="22"/>
          <w:szCs w:val="22"/>
        </w:rPr>
        <w:t>FONOAUDIÓLOGO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41AEA468" w14:textId="77777777" w:rsidR="00F244E5" w:rsidRPr="00980604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3E5F3A9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07C177FC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2424AD01" w14:textId="77777777" w:rsidR="00F244E5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2E0DCA85" w14:textId="77777777" w:rsidR="00F244E5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621F0AE9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5BF26821" w14:textId="50066A2C" w:rsidR="00F244E5" w:rsidRPr="00980604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7D91B1DF" w14:textId="77777777" w:rsidR="00F244E5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5961A9D4" w14:textId="77777777" w:rsidR="00F244E5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12BD0090" w14:textId="77777777" w:rsidR="00F244E5" w:rsidRPr="00980604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77CB3FEB" w14:textId="77777777" w:rsidR="00F244E5" w:rsidRPr="00980604" w:rsidRDefault="00F244E5" w:rsidP="00F244E5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4B600FA2" w14:textId="77777777" w:rsidR="00F244E5" w:rsidRDefault="00F244E5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3F449E08" w14:textId="2FAF7143" w:rsidR="00F244E5" w:rsidRDefault="00F244E5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898F692" w14:textId="77777777" w:rsidR="00746F44" w:rsidRDefault="00746F44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BC39B14" w14:textId="7A4A6D47" w:rsidR="00F244E5" w:rsidRPr="00980604" w:rsidRDefault="00F244E5" w:rsidP="00F244E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lastRenderedPageBreak/>
        <w:t xml:space="preserve">PORTARIA N.º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36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0A211F32" w14:textId="77777777" w:rsidR="00F244E5" w:rsidRPr="00980604" w:rsidRDefault="00F244E5" w:rsidP="00F244E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33B66BE0" w14:textId="77777777" w:rsidR="00F244E5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78553861" w14:textId="77777777" w:rsidR="00F244E5" w:rsidRPr="00980604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860D06E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3528FB15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35167F" w14:textId="77777777" w:rsidR="00F244E5" w:rsidRDefault="00F244E5" w:rsidP="00F244E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0FACACA7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684414" w14:textId="52B07642" w:rsidR="00F244E5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</w:t>
      </w:r>
      <w:r w:rsidR="00D40396">
        <w:rPr>
          <w:rFonts w:ascii="Times New Roman" w:hAnsi="Times New Roman" w:cs="Times New Roman"/>
          <w:sz w:val="22"/>
          <w:szCs w:val="22"/>
        </w:rPr>
        <w:t>a</w:t>
      </w:r>
      <w:r w:rsidRPr="00980604">
        <w:rPr>
          <w:rFonts w:ascii="Times New Roman" w:hAnsi="Times New Roman" w:cs="Times New Roman"/>
          <w:sz w:val="22"/>
          <w:szCs w:val="22"/>
        </w:rPr>
        <w:t xml:space="preserve"> senhor</w:t>
      </w:r>
      <w:r w:rsidR="00D40396">
        <w:rPr>
          <w:rFonts w:ascii="Times New Roman" w:hAnsi="Times New Roman" w:cs="Times New Roman"/>
          <w:sz w:val="22"/>
          <w:szCs w:val="22"/>
        </w:rPr>
        <w:t>a</w:t>
      </w:r>
      <w:r w:rsidRPr="00980604">
        <w:rPr>
          <w:rFonts w:ascii="Times New Roman" w:hAnsi="Times New Roman" w:cs="Times New Roman"/>
          <w:sz w:val="22"/>
          <w:szCs w:val="22"/>
        </w:rPr>
        <w:t>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2E37">
        <w:rPr>
          <w:rFonts w:ascii="Times New Roman" w:hAnsi="Times New Roman" w:cs="Times New Roman"/>
          <w:b/>
          <w:bCs/>
          <w:sz w:val="22"/>
          <w:szCs w:val="22"/>
          <w:u w:val="single"/>
        </w:rPr>
        <w:t>AMANDA GOMES DE ARAÚJO SILVA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746F44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1A2E37">
        <w:rPr>
          <w:rFonts w:ascii="Times New Roman" w:hAnsi="Times New Roman" w:cs="Times New Roman"/>
          <w:b/>
          <w:bCs/>
          <w:sz w:val="22"/>
          <w:szCs w:val="22"/>
        </w:rPr>
        <w:t>865.644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746F4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Pr="001A2E37">
        <w:rPr>
          <w:rFonts w:ascii="Times New Roman" w:hAnsi="Times New Roman" w:cs="Times New Roman"/>
          <w:sz w:val="22"/>
          <w:szCs w:val="22"/>
        </w:rPr>
        <w:t xml:space="preserve">AGENTE PÚBLICO </w:t>
      </w:r>
      <w:r w:rsidR="001A2E37" w:rsidRPr="001A2E37">
        <w:rPr>
          <w:rFonts w:ascii="Times New Roman" w:hAnsi="Times New Roman" w:cs="Times New Roman"/>
          <w:sz w:val="22"/>
          <w:szCs w:val="22"/>
        </w:rPr>
        <w:t>EM SAÚDE 3</w:t>
      </w:r>
      <w:r w:rsidRPr="001A2E37">
        <w:rPr>
          <w:rFonts w:ascii="Times New Roman" w:hAnsi="Times New Roman" w:cs="Times New Roman"/>
          <w:sz w:val="22"/>
          <w:szCs w:val="22"/>
        </w:rPr>
        <w:t xml:space="preserve"> – </w:t>
      </w:r>
      <w:r w:rsidR="001A2E37" w:rsidRPr="001A2E37">
        <w:rPr>
          <w:rFonts w:ascii="Times New Roman" w:hAnsi="Times New Roman" w:cs="Times New Roman"/>
          <w:sz w:val="22"/>
          <w:szCs w:val="22"/>
        </w:rPr>
        <w:t>ASSISTENTE SOCIAL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3108B16D" w14:textId="77777777" w:rsidR="00F244E5" w:rsidRPr="00980604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8B7FE2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43B5E069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336EF7C8" w14:textId="77777777" w:rsidR="00F244E5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4324931D" w14:textId="77777777" w:rsidR="00F244E5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6D2CA91B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65606E63" w14:textId="740507DB" w:rsidR="00F244E5" w:rsidRPr="00980604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3F77B64A" w14:textId="77777777" w:rsidR="00F244E5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6E99050E" w14:textId="77777777" w:rsidR="00F244E5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7F63D18F" w14:textId="77777777" w:rsidR="00F244E5" w:rsidRPr="00980604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36B554F" w14:textId="77777777" w:rsidR="00F244E5" w:rsidRPr="00980604" w:rsidRDefault="00F244E5" w:rsidP="00F244E5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37B48301" w14:textId="307A79F4" w:rsidR="00F244E5" w:rsidRDefault="00F244E5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65A54C99" w14:textId="77777777" w:rsidR="00BC7E07" w:rsidRDefault="00BC7E07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F7EFD19" w14:textId="77777777" w:rsidR="00F244E5" w:rsidRDefault="00F244E5" w:rsidP="00F244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29F1700" w14:textId="77777777" w:rsidR="00BC7E07" w:rsidRDefault="00BC7E07" w:rsidP="00F244E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2D46E7A4" w14:textId="7758C3BB" w:rsidR="00F244E5" w:rsidRPr="00980604" w:rsidRDefault="00F244E5" w:rsidP="00F244E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lastRenderedPageBreak/>
        <w:t xml:space="preserve">PORTARIA N.º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</w:t>
      </w:r>
      <w:r w:rsidR="003B6F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37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14313833" w14:textId="77777777" w:rsidR="00F244E5" w:rsidRPr="00980604" w:rsidRDefault="00F244E5" w:rsidP="00F244E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3F45CA27" w14:textId="77777777" w:rsidR="00F244E5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73691AE6" w14:textId="77777777" w:rsidR="00F244E5" w:rsidRPr="00980604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239D681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1FE6CA8A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F4C208" w14:textId="77777777" w:rsidR="00F244E5" w:rsidRDefault="00F244E5" w:rsidP="00F244E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0FC4AC10" w14:textId="77777777" w:rsidR="00F244E5" w:rsidRPr="00980604" w:rsidRDefault="00F244E5" w:rsidP="00F244E5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7099EBC" w14:textId="4CC7B4BE" w:rsidR="00F244E5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</w:t>
      </w:r>
      <w:r w:rsidR="00097589">
        <w:rPr>
          <w:rFonts w:ascii="Times New Roman" w:hAnsi="Times New Roman" w:cs="Times New Roman"/>
          <w:sz w:val="22"/>
          <w:szCs w:val="22"/>
        </w:rPr>
        <w:t>a</w:t>
      </w:r>
      <w:r w:rsidRPr="00980604">
        <w:rPr>
          <w:rFonts w:ascii="Times New Roman" w:hAnsi="Times New Roman" w:cs="Times New Roman"/>
          <w:sz w:val="22"/>
          <w:szCs w:val="22"/>
        </w:rPr>
        <w:t xml:space="preserve"> senhor</w:t>
      </w:r>
      <w:r w:rsidR="00097589">
        <w:rPr>
          <w:rFonts w:ascii="Times New Roman" w:hAnsi="Times New Roman" w:cs="Times New Roman"/>
          <w:sz w:val="22"/>
          <w:szCs w:val="22"/>
        </w:rPr>
        <w:t>a</w:t>
      </w:r>
      <w:r w:rsidRPr="00980604">
        <w:rPr>
          <w:rFonts w:ascii="Times New Roman" w:hAnsi="Times New Roman" w:cs="Times New Roman"/>
          <w:sz w:val="22"/>
          <w:szCs w:val="22"/>
        </w:rPr>
        <w:t>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589">
        <w:rPr>
          <w:rFonts w:ascii="Times New Roman" w:hAnsi="Times New Roman" w:cs="Times New Roman"/>
          <w:b/>
          <w:bCs/>
          <w:sz w:val="22"/>
          <w:szCs w:val="22"/>
          <w:u w:val="single"/>
        </w:rPr>
        <w:t>JULIANA PINHO LEITE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746F44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097589">
        <w:rPr>
          <w:rFonts w:ascii="Times New Roman" w:hAnsi="Times New Roman" w:cs="Times New Roman"/>
          <w:b/>
          <w:bCs/>
          <w:sz w:val="22"/>
          <w:szCs w:val="22"/>
        </w:rPr>
        <w:t>771.617</w:t>
      </w:r>
      <w:r w:rsidR="00746F4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Pr="00097589">
        <w:rPr>
          <w:rFonts w:ascii="Times New Roman" w:hAnsi="Times New Roman" w:cs="Times New Roman"/>
          <w:sz w:val="22"/>
          <w:szCs w:val="22"/>
        </w:rPr>
        <w:t xml:space="preserve">AGENTE PÚBLICO EDUCACIONAL 2 – PROFESSOR 2 – </w:t>
      </w:r>
      <w:r w:rsidR="00097589" w:rsidRPr="00097589">
        <w:rPr>
          <w:rFonts w:ascii="Times New Roman" w:hAnsi="Times New Roman" w:cs="Times New Roman"/>
          <w:sz w:val="22"/>
          <w:szCs w:val="22"/>
        </w:rPr>
        <w:t>HISTÓRIA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171B3943" w14:textId="77777777" w:rsidR="00F244E5" w:rsidRPr="00980604" w:rsidRDefault="00F244E5" w:rsidP="00F244E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708434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198C6F99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3BA1F69B" w14:textId="77777777" w:rsidR="00F244E5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4F7E70B9" w14:textId="77777777" w:rsidR="00F244E5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40B74FEF" w14:textId="77777777" w:rsidR="00F244E5" w:rsidRPr="00980604" w:rsidRDefault="00F244E5" w:rsidP="00F244E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53825EC9" w14:textId="021B7F40" w:rsidR="00F244E5" w:rsidRPr="00980604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 w:rsidR="003B6FF9"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4B7B327D" w14:textId="77777777" w:rsidR="00F244E5" w:rsidRDefault="00F244E5" w:rsidP="00F244E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2D7C92F7" w14:textId="77777777" w:rsidR="00F244E5" w:rsidRPr="00980604" w:rsidRDefault="00F244E5" w:rsidP="003B6F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F1ECB06" w14:textId="77777777" w:rsidR="00F244E5" w:rsidRPr="00980604" w:rsidRDefault="00F244E5" w:rsidP="00F244E5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7B5F6EFB" w14:textId="4A1F412B" w:rsidR="00F244E5" w:rsidRDefault="00F244E5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2C13E8C4" w14:textId="246DB0CC" w:rsidR="00097589" w:rsidRDefault="00097589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F24386F" w14:textId="4B95C840" w:rsidR="00746F44" w:rsidRDefault="00746F44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C30157E" w14:textId="77777777" w:rsidR="00746F44" w:rsidRDefault="00746F44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731902B" w14:textId="77777777" w:rsidR="00F244E5" w:rsidRDefault="00F244E5" w:rsidP="00F244E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3E67BC5" w14:textId="2F4820F9" w:rsidR="003B6FF9" w:rsidRPr="00980604" w:rsidRDefault="003B6FF9" w:rsidP="003B6FF9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lastRenderedPageBreak/>
        <w:t xml:space="preserve">PORTARIA N.º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38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1C271082" w14:textId="77777777" w:rsidR="003B6FF9" w:rsidRPr="00980604" w:rsidRDefault="003B6FF9" w:rsidP="003B6FF9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21B0F9D6" w14:textId="77777777" w:rsidR="003B6FF9" w:rsidRDefault="003B6FF9" w:rsidP="003B6FF9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1D6D3979" w14:textId="77777777" w:rsidR="003B6FF9" w:rsidRPr="00980604" w:rsidRDefault="003B6FF9" w:rsidP="003B6FF9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2428950" w14:textId="77777777" w:rsidR="003B6FF9" w:rsidRPr="00980604" w:rsidRDefault="003B6FF9" w:rsidP="003B6FF9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4D9A77EF" w14:textId="77777777" w:rsidR="003B6FF9" w:rsidRPr="00980604" w:rsidRDefault="003B6FF9" w:rsidP="003B6FF9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9F7FCAB" w14:textId="77777777" w:rsidR="003B6FF9" w:rsidRDefault="003B6FF9" w:rsidP="003B6FF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79A50BBA" w14:textId="77777777" w:rsidR="003B6FF9" w:rsidRPr="00980604" w:rsidRDefault="003B6FF9" w:rsidP="003B6FF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BFD615" w14:textId="780BF1AD" w:rsidR="003B6FF9" w:rsidRDefault="003B6FF9" w:rsidP="003B6FF9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os senhores (as)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589">
        <w:rPr>
          <w:rFonts w:ascii="Times New Roman" w:hAnsi="Times New Roman" w:cs="Times New Roman"/>
          <w:b/>
          <w:bCs/>
          <w:sz w:val="22"/>
          <w:szCs w:val="22"/>
          <w:u w:val="single"/>
        </w:rPr>
        <w:t>LAIS EMANUELA DA PAZ PATRÍCIO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</w:t>
      </w:r>
      <w:r w:rsidR="00746F44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097589">
        <w:rPr>
          <w:rFonts w:ascii="Times New Roman" w:hAnsi="Times New Roman" w:cs="Times New Roman"/>
          <w:b/>
          <w:bCs/>
          <w:sz w:val="22"/>
          <w:szCs w:val="22"/>
        </w:rPr>
        <w:t>152.504</w:t>
      </w:r>
      <w:r w:rsidR="00746F4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Pr="00097589">
        <w:rPr>
          <w:rFonts w:ascii="Times New Roman" w:hAnsi="Times New Roman" w:cs="Times New Roman"/>
          <w:sz w:val="22"/>
          <w:szCs w:val="22"/>
        </w:rPr>
        <w:t xml:space="preserve">AGENTE PÚBLICO EDUCACIONAL 2 – PROFESSOR 2 – </w:t>
      </w:r>
      <w:r w:rsidR="00097589" w:rsidRPr="00097589">
        <w:rPr>
          <w:rFonts w:ascii="Times New Roman" w:hAnsi="Times New Roman" w:cs="Times New Roman"/>
          <w:sz w:val="22"/>
          <w:szCs w:val="22"/>
        </w:rPr>
        <w:t>CIÊNCIAS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1984B2AE" w14:textId="77777777" w:rsidR="003B6FF9" w:rsidRPr="00980604" w:rsidRDefault="003B6FF9" w:rsidP="003B6FF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C788E4" w14:textId="77777777" w:rsidR="003B6FF9" w:rsidRPr="00980604" w:rsidRDefault="003B6FF9" w:rsidP="003B6FF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0BDB57D7" w14:textId="77777777" w:rsidR="003B6FF9" w:rsidRPr="00980604" w:rsidRDefault="003B6FF9" w:rsidP="003B6FF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78C591BE" w14:textId="77777777" w:rsidR="003B6FF9" w:rsidRDefault="003B6FF9" w:rsidP="003B6FF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4E752088" w14:textId="77777777" w:rsidR="003B6FF9" w:rsidRDefault="003B6FF9" w:rsidP="003B6FF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7E6DDAA4" w14:textId="77777777" w:rsidR="003B6FF9" w:rsidRPr="00980604" w:rsidRDefault="003B6FF9" w:rsidP="003B6FF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5769D298" w14:textId="3ED73EB9" w:rsidR="003B6FF9" w:rsidRPr="00980604" w:rsidRDefault="003B6FF9" w:rsidP="003B6FF9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11C0E55E" w14:textId="77777777" w:rsidR="003B6FF9" w:rsidRDefault="003B6FF9" w:rsidP="003B6FF9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02BF9F3" w14:textId="77777777" w:rsidR="003B6FF9" w:rsidRPr="00980604" w:rsidRDefault="003B6FF9" w:rsidP="003B6F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220BEF7" w14:textId="77777777" w:rsidR="003B6FF9" w:rsidRPr="00980604" w:rsidRDefault="003B6FF9" w:rsidP="003B6FF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5D4ABB7B" w14:textId="77777777" w:rsidR="003B6FF9" w:rsidRDefault="003B6FF9" w:rsidP="003B6FF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17074EE7" w14:textId="77777777" w:rsidR="003B6FF9" w:rsidRDefault="003B6FF9" w:rsidP="003B6FF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C560839" w14:textId="7B864EF1" w:rsidR="003B6FF9" w:rsidRDefault="003B6FF9" w:rsidP="003B6FF9">
      <w:pPr>
        <w:spacing w:after="200"/>
        <w:rPr>
          <w:rFonts w:ascii="Times New Roman" w:hAnsi="Times New Roman" w:cs="Times New Roman"/>
          <w:sz w:val="22"/>
          <w:szCs w:val="22"/>
        </w:rPr>
      </w:pPr>
    </w:p>
    <w:p w14:paraId="29ECE096" w14:textId="75B17DEC" w:rsidR="003B6FF9" w:rsidRPr="00980604" w:rsidRDefault="003B6FF9" w:rsidP="003B6FF9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lastRenderedPageBreak/>
        <w:t xml:space="preserve">PORTARIA N.º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39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7F70A006" w14:textId="77777777" w:rsidR="003B6FF9" w:rsidRPr="00980604" w:rsidRDefault="003B6FF9" w:rsidP="003B6FF9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</w:p>
    <w:p w14:paraId="1EB7F59A" w14:textId="77777777" w:rsidR="003B6FF9" w:rsidRDefault="003B6FF9" w:rsidP="003B6FF9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1255CC52" w14:textId="77777777" w:rsidR="003B6FF9" w:rsidRPr="00980604" w:rsidRDefault="003B6FF9" w:rsidP="003B6FF9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08C222F" w14:textId="77777777" w:rsidR="003B6FF9" w:rsidRPr="00980604" w:rsidRDefault="003B6FF9" w:rsidP="003B6FF9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1B0827FD" w14:textId="77777777" w:rsidR="003B6FF9" w:rsidRPr="00980604" w:rsidRDefault="003B6FF9" w:rsidP="003B6FF9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2F2D042" w14:textId="77777777" w:rsidR="003B6FF9" w:rsidRDefault="003B6FF9" w:rsidP="003B6FF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582C2D8F" w14:textId="77777777" w:rsidR="003B6FF9" w:rsidRPr="00980604" w:rsidRDefault="003B6FF9" w:rsidP="003B6FF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DCA446" w14:textId="01247133" w:rsidR="003B6FF9" w:rsidRDefault="003B6FF9" w:rsidP="003B6FF9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o senhor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589">
        <w:rPr>
          <w:rFonts w:ascii="Times New Roman" w:hAnsi="Times New Roman" w:cs="Times New Roman"/>
          <w:b/>
          <w:bCs/>
          <w:sz w:val="22"/>
          <w:szCs w:val="22"/>
          <w:u w:val="single"/>
        </w:rPr>
        <w:t>MARCOS ALEXANDRE MARCELINO DOS SANTOS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*</w:t>
      </w:r>
      <w:r w:rsidR="00746F44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097589">
        <w:rPr>
          <w:rFonts w:ascii="Times New Roman" w:hAnsi="Times New Roman" w:cs="Times New Roman"/>
          <w:b/>
          <w:bCs/>
          <w:sz w:val="22"/>
          <w:szCs w:val="22"/>
        </w:rPr>
        <w:t>197.134</w:t>
      </w:r>
      <w:r w:rsidR="00746F4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Pr="00097589">
        <w:rPr>
          <w:rFonts w:ascii="Times New Roman" w:hAnsi="Times New Roman" w:cs="Times New Roman"/>
          <w:sz w:val="22"/>
          <w:szCs w:val="22"/>
        </w:rPr>
        <w:t xml:space="preserve">AGENTE PÚBLICO EDUCACIONAL 2 – PROFESSOR 2 – </w:t>
      </w:r>
      <w:r w:rsidR="00097589" w:rsidRPr="00097589">
        <w:rPr>
          <w:rFonts w:ascii="Times New Roman" w:hAnsi="Times New Roman" w:cs="Times New Roman"/>
          <w:sz w:val="22"/>
          <w:szCs w:val="22"/>
        </w:rPr>
        <w:t>MATEMÁTICA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7896E100" w14:textId="77777777" w:rsidR="003B6FF9" w:rsidRPr="00980604" w:rsidRDefault="003B6FF9" w:rsidP="003B6FF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F42B975" w14:textId="77777777" w:rsidR="003B6FF9" w:rsidRPr="00980604" w:rsidRDefault="003B6FF9" w:rsidP="003B6FF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4DD18C1A" w14:textId="77777777" w:rsidR="003B6FF9" w:rsidRPr="00980604" w:rsidRDefault="003B6FF9" w:rsidP="003B6FF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7AF8B009" w14:textId="77777777" w:rsidR="003B6FF9" w:rsidRDefault="003B6FF9" w:rsidP="003B6FF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31864D5F" w14:textId="77777777" w:rsidR="003B6FF9" w:rsidRDefault="003B6FF9" w:rsidP="003B6FF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0852F1FC" w14:textId="77777777" w:rsidR="003B6FF9" w:rsidRPr="00980604" w:rsidRDefault="003B6FF9" w:rsidP="003B6FF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7119F40F" w14:textId="27990966" w:rsidR="003B6FF9" w:rsidRPr="00980604" w:rsidRDefault="003B6FF9" w:rsidP="003B6FF9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0BB4E767" w14:textId="77777777" w:rsidR="003B6FF9" w:rsidRDefault="003B6FF9" w:rsidP="003B6FF9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14:paraId="361E08F3" w14:textId="77777777" w:rsidR="003B6FF9" w:rsidRPr="00980604" w:rsidRDefault="003B6FF9" w:rsidP="003B6F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94A2466" w14:textId="77777777" w:rsidR="003B6FF9" w:rsidRPr="00980604" w:rsidRDefault="003B6FF9" w:rsidP="003B6FF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6C6339E3" w14:textId="77777777" w:rsidR="003B6FF9" w:rsidRDefault="003B6FF9" w:rsidP="003B6FF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35B0BBB1" w14:textId="77777777" w:rsidR="003B6FF9" w:rsidRDefault="003B6FF9" w:rsidP="003B6FF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C8DE091" w14:textId="58894B2F" w:rsidR="003B6FF9" w:rsidRDefault="003B6FF9" w:rsidP="00704945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</w:p>
    <w:p w14:paraId="5F52B01B" w14:textId="712C4650" w:rsidR="00097589" w:rsidRPr="00980604" w:rsidRDefault="00097589" w:rsidP="00F82A45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</w:pP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lastRenderedPageBreak/>
        <w:t xml:space="preserve">PORTARIA N.º 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040</w:t>
      </w:r>
      <w:r w:rsidRPr="0098060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t-BR"/>
        </w:rPr>
        <w:t>6</w:t>
      </w:r>
    </w:p>
    <w:p w14:paraId="023ADF9E" w14:textId="77777777" w:rsidR="00097589" w:rsidRDefault="00097589" w:rsidP="00097589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O PREFEITO DO MUNICÍPIO DO CONDADO, ESTADO DE PERNAMBUCO</w:t>
      </w:r>
      <w:r w:rsidRPr="00980604">
        <w:rPr>
          <w:rFonts w:ascii="Times New Roman" w:hAnsi="Times New Roman" w:cs="Times New Roman"/>
          <w:sz w:val="22"/>
          <w:szCs w:val="22"/>
        </w:rPr>
        <w:t xml:space="preserve">, Sr. Severino Albino da Silva Filho, usando de suas atribuições legais, com arrimo no art. 37, inciso II, da Constituição Federal, consubstanciado nos </w:t>
      </w:r>
      <w:proofErr w:type="spellStart"/>
      <w:r w:rsidRPr="00980604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980604">
        <w:rPr>
          <w:rFonts w:ascii="Times New Roman" w:hAnsi="Times New Roman" w:cs="Times New Roman"/>
          <w:sz w:val="22"/>
          <w:szCs w:val="22"/>
        </w:rPr>
        <w:t xml:space="preserve">. 44, inciso XII, 52, inciso II e 121, inciso II, alínea 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a, </w:t>
      </w:r>
      <w:r w:rsidRPr="00980604">
        <w:rPr>
          <w:rFonts w:ascii="Times New Roman" w:hAnsi="Times New Roman" w:cs="Times New Roman"/>
          <w:sz w:val="22"/>
          <w:szCs w:val="22"/>
        </w:rPr>
        <w:t>da Lei</w:t>
      </w:r>
      <w:r w:rsidRPr="0098060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80604">
        <w:rPr>
          <w:rFonts w:ascii="Times New Roman" w:hAnsi="Times New Roman" w:cs="Times New Roman"/>
          <w:sz w:val="22"/>
          <w:szCs w:val="22"/>
        </w:rPr>
        <w:t>Orgânica Municipal;</w:t>
      </w:r>
    </w:p>
    <w:p w14:paraId="27A161C7" w14:textId="77777777" w:rsidR="00097589" w:rsidRPr="00980604" w:rsidRDefault="00097589" w:rsidP="00097589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6EB4D9D0" w14:textId="2628ACD6" w:rsidR="00097589" w:rsidRDefault="00097589" w:rsidP="00097589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ONSIDERANDO </w:t>
      </w:r>
      <w:r w:rsidRPr="00980604">
        <w:rPr>
          <w:rFonts w:ascii="Times New Roman" w:hAnsi="Times New Roman" w:cs="Times New Roman"/>
          <w:bCs/>
          <w:sz w:val="22"/>
          <w:szCs w:val="22"/>
        </w:rPr>
        <w:t>o resultado do concurso público, realizado no dia 03 de dezembro de 2023, homologado através do Decreto n.º 032, de 14 de junho de 2024, observada rigorosamente a ordem de classificação.</w:t>
      </w:r>
    </w:p>
    <w:p w14:paraId="017B6257" w14:textId="77777777" w:rsidR="00F82A45" w:rsidRPr="00980604" w:rsidRDefault="00F82A45" w:rsidP="00097589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B1F66C0" w14:textId="1743DB89" w:rsidR="00097589" w:rsidRDefault="00097589" w:rsidP="000975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</w:rPr>
        <w:t>RESOLVE:</w:t>
      </w:r>
    </w:p>
    <w:p w14:paraId="2149C574" w14:textId="77777777" w:rsidR="00F82A45" w:rsidRPr="00980604" w:rsidRDefault="00F82A45" w:rsidP="0009758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EB5A81E" w14:textId="1832B748" w:rsidR="00097589" w:rsidRDefault="00097589" w:rsidP="00097589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b/>
          <w:bCs/>
          <w:sz w:val="22"/>
          <w:szCs w:val="22"/>
          <w:u w:val="single"/>
        </w:rPr>
        <w:t>NOMEAR</w:t>
      </w:r>
      <w:r w:rsidRPr="00980604">
        <w:rPr>
          <w:rFonts w:ascii="Times New Roman" w:hAnsi="Times New Roman" w:cs="Times New Roman"/>
          <w:sz w:val="22"/>
          <w:szCs w:val="22"/>
        </w:rPr>
        <w:t xml:space="preserve"> o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0604">
        <w:rPr>
          <w:rFonts w:ascii="Times New Roman" w:hAnsi="Times New Roman" w:cs="Times New Roman"/>
          <w:sz w:val="22"/>
          <w:szCs w:val="22"/>
        </w:rPr>
        <w:t xml:space="preserve"> senhor</w:t>
      </w:r>
      <w:r>
        <w:rPr>
          <w:rFonts w:ascii="Times New Roman" w:hAnsi="Times New Roman" w:cs="Times New Roman"/>
          <w:sz w:val="22"/>
          <w:szCs w:val="22"/>
        </w:rPr>
        <w:t>es (as)</w:t>
      </w:r>
      <w:r w:rsidRPr="00980604">
        <w:rPr>
          <w:rFonts w:ascii="Times New Roman" w:hAnsi="Times New Roman" w:cs="Times New Roman"/>
          <w:sz w:val="22"/>
          <w:szCs w:val="22"/>
        </w:rPr>
        <w:t>: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NATHALIA WALESKA ARAÚJO MARQUES DOS SANTOS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 xml:space="preserve"> – CPF: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023.334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980604">
        <w:rPr>
          <w:rFonts w:ascii="Times New Roman" w:hAnsi="Times New Roman" w:cs="Times New Roman"/>
          <w:b/>
          <w:bCs/>
          <w:sz w:val="22"/>
          <w:szCs w:val="22"/>
        </w:rPr>
        <w:t>*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475DA" w:rsidRPr="008475DA">
        <w:rPr>
          <w:rFonts w:ascii="Times New Roman" w:hAnsi="Times New Roman" w:cs="Times New Roman"/>
          <w:b/>
          <w:bCs/>
          <w:sz w:val="22"/>
          <w:szCs w:val="22"/>
          <w:u w:val="single"/>
        </w:rPr>
        <w:t>MONICA MARCELINO DA SILVA FRANÇA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 – CPF: *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477.114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8475DA" w:rsidRPr="008475DA">
        <w:rPr>
          <w:rFonts w:ascii="Times New Roman" w:hAnsi="Times New Roman" w:cs="Times New Roman"/>
          <w:b/>
          <w:bCs/>
          <w:sz w:val="22"/>
          <w:szCs w:val="22"/>
          <w:u w:val="single"/>
        </w:rPr>
        <w:t>PAULA FERNANDA GOMES DE ALMEIDA ARAÚJO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 – CPF: *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715.204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8475DA" w:rsidRPr="008475DA">
        <w:rPr>
          <w:rFonts w:ascii="Times New Roman" w:hAnsi="Times New Roman" w:cs="Times New Roman"/>
          <w:b/>
          <w:bCs/>
          <w:sz w:val="22"/>
          <w:szCs w:val="22"/>
          <w:u w:val="single"/>
        </w:rPr>
        <w:t>ANA LUIZA PEREIRA DE SOUZA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*204.364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8475DA" w:rsidRPr="008475DA">
        <w:rPr>
          <w:rFonts w:ascii="Times New Roman" w:hAnsi="Times New Roman" w:cs="Times New Roman"/>
          <w:b/>
          <w:bCs/>
          <w:sz w:val="22"/>
          <w:szCs w:val="22"/>
          <w:u w:val="single"/>
        </w:rPr>
        <w:t>DANIELE CORREIA DE LIMA SILVA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 – CPF: *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717.664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8475DA" w:rsidRPr="008475DA">
        <w:rPr>
          <w:rFonts w:ascii="Times New Roman" w:hAnsi="Times New Roman" w:cs="Times New Roman"/>
          <w:b/>
          <w:bCs/>
          <w:sz w:val="22"/>
          <w:szCs w:val="22"/>
          <w:u w:val="single"/>
        </w:rPr>
        <w:t>MARCONILDO LUIZ VIEGA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S – CPF: *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366.324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8475DA" w:rsidRPr="008475DA">
        <w:rPr>
          <w:rFonts w:ascii="Times New Roman" w:hAnsi="Times New Roman" w:cs="Times New Roman"/>
          <w:b/>
          <w:bCs/>
          <w:sz w:val="22"/>
          <w:szCs w:val="22"/>
          <w:u w:val="single"/>
        </w:rPr>
        <w:t>ANA CECILIA DE ALBUQUERQUE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*398.234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8475DA" w:rsidRPr="008475DA">
        <w:rPr>
          <w:rFonts w:ascii="Times New Roman" w:hAnsi="Times New Roman" w:cs="Times New Roman"/>
          <w:b/>
          <w:bCs/>
          <w:sz w:val="22"/>
          <w:szCs w:val="22"/>
          <w:u w:val="single"/>
        </w:rPr>
        <w:t>GLEIDSON SILVA DE ARAÚJO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*093.104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8475DA" w:rsidRPr="008475DA">
        <w:rPr>
          <w:rFonts w:ascii="Times New Roman" w:hAnsi="Times New Roman" w:cs="Times New Roman"/>
          <w:b/>
          <w:bCs/>
          <w:sz w:val="22"/>
          <w:szCs w:val="22"/>
          <w:u w:val="single"/>
        </w:rPr>
        <w:t>JOSELI ARAÚJO DE LIMA DIAS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 – CPF: *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742.854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*, </w:t>
      </w:r>
      <w:r w:rsidR="008475DA" w:rsidRPr="008475DA">
        <w:rPr>
          <w:rFonts w:ascii="Times New Roman" w:hAnsi="Times New Roman" w:cs="Times New Roman"/>
          <w:b/>
          <w:bCs/>
          <w:sz w:val="22"/>
          <w:szCs w:val="22"/>
          <w:u w:val="single"/>
        </w:rPr>
        <w:t>CLAUDECY CAVALCANTE DE MELO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 – CPF: 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>*358.694*</w:t>
      </w:r>
      <w:r w:rsidR="00C96CC3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8475D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980604">
        <w:rPr>
          <w:rFonts w:ascii="Times New Roman" w:hAnsi="Times New Roman" w:cs="Times New Roman"/>
          <w:sz w:val="22"/>
          <w:szCs w:val="22"/>
        </w:rPr>
        <w:t xml:space="preserve">para exercer o Cargo de Provimento Efetivo de </w:t>
      </w:r>
      <w:r w:rsidRPr="00097589">
        <w:rPr>
          <w:rFonts w:ascii="Times New Roman" w:hAnsi="Times New Roman" w:cs="Times New Roman"/>
          <w:sz w:val="22"/>
          <w:szCs w:val="22"/>
        </w:rPr>
        <w:t xml:space="preserve">AGENTE PÚBLICO EDUCACIONAL </w:t>
      </w:r>
      <w:r w:rsidR="00F82A45">
        <w:rPr>
          <w:rFonts w:ascii="Times New Roman" w:hAnsi="Times New Roman" w:cs="Times New Roman"/>
          <w:sz w:val="22"/>
          <w:szCs w:val="22"/>
        </w:rPr>
        <w:t>1</w:t>
      </w:r>
      <w:r w:rsidRPr="00097589">
        <w:rPr>
          <w:rFonts w:ascii="Times New Roman" w:hAnsi="Times New Roman" w:cs="Times New Roman"/>
          <w:sz w:val="22"/>
          <w:szCs w:val="22"/>
        </w:rPr>
        <w:t xml:space="preserve"> – PROFESSOR </w:t>
      </w:r>
      <w:r w:rsidR="00F82A45">
        <w:rPr>
          <w:rFonts w:ascii="Times New Roman" w:hAnsi="Times New Roman" w:cs="Times New Roman"/>
          <w:sz w:val="22"/>
          <w:szCs w:val="22"/>
        </w:rPr>
        <w:t>1</w:t>
      </w:r>
      <w:r w:rsidRPr="00980604">
        <w:rPr>
          <w:rFonts w:ascii="Times New Roman" w:hAnsi="Times New Roman" w:cs="Times New Roman"/>
          <w:sz w:val="22"/>
          <w:szCs w:val="22"/>
        </w:rPr>
        <w:t>, criado pela Lei n.º 920/2011 e atualmente vago. A presente portaria entra em vigor na data de sua publicação e revoga as disposições em contrário.</w:t>
      </w:r>
    </w:p>
    <w:p w14:paraId="79FF74F7" w14:textId="77777777" w:rsidR="00097589" w:rsidRPr="00980604" w:rsidRDefault="00097589" w:rsidP="0009758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837216A" w14:textId="77777777" w:rsidR="00097589" w:rsidRPr="00980604" w:rsidRDefault="00097589" w:rsidP="0009758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Registra-se.</w:t>
      </w:r>
    </w:p>
    <w:p w14:paraId="5609B8BF" w14:textId="77777777" w:rsidR="00097589" w:rsidRPr="00980604" w:rsidRDefault="00097589" w:rsidP="00097589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ublique-se</w:t>
      </w:r>
    </w:p>
    <w:p w14:paraId="7323E0B7" w14:textId="757859DA" w:rsidR="00097589" w:rsidRPr="00980604" w:rsidRDefault="00097589" w:rsidP="00F82A45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Cumpra-se.</w:t>
      </w:r>
    </w:p>
    <w:p w14:paraId="78C5D138" w14:textId="4A92566F" w:rsidR="00097589" w:rsidRDefault="00097589" w:rsidP="00F82A45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 xml:space="preserve">Gabinete do Prefeito do Município do Condado-PE, em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980604">
        <w:rPr>
          <w:rFonts w:ascii="Times New Roman" w:hAnsi="Times New Roman" w:cs="Times New Roman"/>
          <w:sz w:val="22"/>
          <w:szCs w:val="22"/>
        </w:rPr>
        <w:t xml:space="preserve"> de janeiro de 20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0604">
        <w:rPr>
          <w:rFonts w:ascii="Times New Roman" w:hAnsi="Times New Roman" w:cs="Times New Roman"/>
          <w:sz w:val="22"/>
          <w:szCs w:val="22"/>
        </w:rPr>
        <w:t>.</w:t>
      </w:r>
    </w:p>
    <w:p w14:paraId="57F85092" w14:textId="77777777" w:rsidR="00097589" w:rsidRPr="00980604" w:rsidRDefault="00097589" w:rsidP="0009758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C37DB5C" w14:textId="77777777" w:rsidR="00097589" w:rsidRPr="00980604" w:rsidRDefault="00097589" w:rsidP="0009758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604">
        <w:rPr>
          <w:rFonts w:ascii="Times New Roman" w:hAnsi="Times New Roman" w:cs="Times New Roman"/>
          <w:b/>
          <w:sz w:val="22"/>
          <w:szCs w:val="22"/>
        </w:rPr>
        <w:t>SEVERINO ALBINO DA SILVA FILHO</w:t>
      </w:r>
    </w:p>
    <w:p w14:paraId="35E74EF6" w14:textId="77777777" w:rsidR="00097589" w:rsidRDefault="00097589" w:rsidP="0009758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0604">
        <w:rPr>
          <w:rFonts w:ascii="Times New Roman" w:hAnsi="Times New Roman" w:cs="Times New Roman"/>
          <w:sz w:val="22"/>
          <w:szCs w:val="22"/>
        </w:rPr>
        <w:t>Prefeito</w:t>
      </w:r>
    </w:p>
    <w:p w14:paraId="26162FE7" w14:textId="77777777" w:rsidR="00097589" w:rsidRPr="003864E3" w:rsidRDefault="00097589" w:rsidP="00704945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</w:p>
    <w:sectPr w:rsidR="00097589" w:rsidRPr="003864E3" w:rsidSect="001A2317">
      <w:headerReference w:type="default" r:id="rId7"/>
      <w:pgSz w:w="11906" w:h="16838"/>
      <w:pgMar w:top="2552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08D5" w14:textId="77777777" w:rsidR="008F0290" w:rsidRDefault="008F0290" w:rsidP="00E45F3E">
      <w:r>
        <w:separator/>
      </w:r>
    </w:p>
  </w:endnote>
  <w:endnote w:type="continuationSeparator" w:id="0">
    <w:p w14:paraId="5BA508C0" w14:textId="77777777" w:rsidR="008F0290" w:rsidRDefault="008F0290" w:rsidP="00E4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5CB2" w14:textId="77777777" w:rsidR="008F0290" w:rsidRDefault="008F0290" w:rsidP="00E45F3E">
      <w:r>
        <w:separator/>
      </w:r>
    </w:p>
  </w:footnote>
  <w:footnote w:type="continuationSeparator" w:id="0">
    <w:p w14:paraId="4B35227A" w14:textId="77777777" w:rsidR="008F0290" w:rsidRDefault="008F0290" w:rsidP="00E4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4823" w14:textId="77777777" w:rsidR="00E45F3E" w:rsidRDefault="004D10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E2FBE75" wp14:editId="08AA8AA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4836"/>
          <wp:effectExtent l="0" t="0" r="0" b="254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hefia-de-Gabinete-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F3E"/>
    <w:rsid w:val="00006BDB"/>
    <w:rsid w:val="00023ECC"/>
    <w:rsid w:val="00027BE9"/>
    <w:rsid w:val="00044CEC"/>
    <w:rsid w:val="000741FC"/>
    <w:rsid w:val="00087877"/>
    <w:rsid w:val="00094960"/>
    <w:rsid w:val="00097589"/>
    <w:rsid w:val="0010610A"/>
    <w:rsid w:val="0016413B"/>
    <w:rsid w:val="00182934"/>
    <w:rsid w:val="001A2317"/>
    <w:rsid w:val="001A2E37"/>
    <w:rsid w:val="001E3E7E"/>
    <w:rsid w:val="001E6266"/>
    <w:rsid w:val="001F6F8C"/>
    <w:rsid w:val="00232CFD"/>
    <w:rsid w:val="00247AD2"/>
    <w:rsid w:val="00293C8F"/>
    <w:rsid w:val="002941D8"/>
    <w:rsid w:val="00294E14"/>
    <w:rsid w:val="002A7536"/>
    <w:rsid w:val="002B05F8"/>
    <w:rsid w:val="002B265B"/>
    <w:rsid w:val="002C3FE2"/>
    <w:rsid w:val="002C55CF"/>
    <w:rsid w:val="002F2D43"/>
    <w:rsid w:val="002F5DAB"/>
    <w:rsid w:val="00335BDB"/>
    <w:rsid w:val="003864E3"/>
    <w:rsid w:val="003B6FF9"/>
    <w:rsid w:val="003F01AA"/>
    <w:rsid w:val="0043745C"/>
    <w:rsid w:val="00450B97"/>
    <w:rsid w:val="00450BF2"/>
    <w:rsid w:val="00452939"/>
    <w:rsid w:val="00456B5C"/>
    <w:rsid w:val="00477125"/>
    <w:rsid w:val="00485C4D"/>
    <w:rsid w:val="004B6B56"/>
    <w:rsid w:val="004D10DB"/>
    <w:rsid w:val="004E0BCC"/>
    <w:rsid w:val="004F79AB"/>
    <w:rsid w:val="00515906"/>
    <w:rsid w:val="00542E6B"/>
    <w:rsid w:val="005600B1"/>
    <w:rsid w:val="00572265"/>
    <w:rsid w:val="00584A33"/>
    <w:rsid w:val="00584E73"/>
    <w:rsid w:val="005C0FF4"/>
    <w:rsid w:val="005C177B"/>
    <w:rsid w:val="005C3480"/>
    <w:rsid w:val="005D6D8A"/>
    <w:rsid w:val="005E1C1C"/>
    <w:rsid w:val="005F2348"/>
    <w:rsid w:val="006147A9"/>
    <w:rsid w:val="00626D5C"/>
    <w:rsid w:val="00631B8D"/>
    <w:rsid w:val="00670361"/>
    <w:rsid w:val="00697ABE"/>
    <w:rsid w:val="006A78BD"/>
    <w:rsid w:val="006B1F05"/>
    <w:rsid w:val="006D2F9E"/>
    <w:rsid w:val="006E51F3"/>
    <w:rsid w:val="00704945"/>
    <w:rsid w:val="00735183"/>
    <w:rsid w:val="00746F44"/>
    <w:rsid w:val="0077246F"/>
    <w:rsid w:val="007B46F8"/>
    <w:rsid w:val="00805D61"/>
    <w:rsid w:val="00827A11"/>
    <w:rsid w:val="0083067D"/>
    <w:rsid w:val="00841B36"/>
    <w:rsid w:val="00846A3D"/>
    <w:rsid w:val="008475DA"/>
    <w:rsid w:val="00847F36"/>
    <w:rsid w:val="008765D6"/>
    <w:rsid w:val="008836F4"/>
    <w:rsid w:val="00884CBB"/>
    <w:rsid w:val="00895F50"/>
    <w:rsid w:val="008B22D0"/>
    <w:rsid w:val="008B7ABE"/>
    <w:rsid w:val="008F0290"/>
    <w:rsid w:val="008F69D3"/>
    <w:rsid w:val="00916BE9"/>
    <w:rsid w:val="00920A94"/>
    <w:rsid w:val="009376E6"/>
    <w:rsid w:val="00965167"/>
    <w:rsid w:val="00980604"/>
    <w:rsid w:val="00991654"/>
    <w:rsid w:val="00994702"/>
    <w:rsid w:val="009A7F11"/>
    <w:rsid w:val="009F07F7"/>
    <w:rsid w:val="00A1538B"/>
    <w:rsid w:val="00A36602"/>
    <w:rsid w:val="00A372FE"/>
    <w:rsid w:val="00A41B3E"/>
    <w:rsid w:val="00A44199"/>
    <w:rsid w:val="00A516FD"/>
    <w:rsid w:val="00A85F4E"/>
    <w:rsid w:val="00AE2DB2"/>
    <w:rsid w:val="00B05622"/>
    <w:rsid w:val="00B14EF7"/>
    <w:rsid w:val="00B716C6"/>
    <w:rsid w:val="00B84B47"/>
    <w:rsid w:val="00BC0C84"/>
    <w:rsid w:val="00BC7E07"/>
    <w:rsid w:val="00BD0BF9"/>
    <w:rsid w:val="00BD6099"/>
    <w:rsid w:val="00BF1E3A"/>
    <w:rsid w:val="00C135ED"/>
    <w:rsid w:val="00C2410E"/>
    <w:rsid w:val="00C24691"/>
    <w:rsid w:val="00C31F9B"/>
    <w:rsid w:val="00C55968"/>
    <w:rsid w:val="00C83BFA"/>
    <w:rsid w:val="00C96CC3"/>
    <w:rsid w:val="00CB5EAC"/>
    <w:rsid w:val="00CD5339"/>
    <w:rsid w:val="00CF00E2"/>
    <w:rsid w:val="00D039A2"/>
    <w:rsid w:val="00D10F94"/>
    <w:rsid w:val="00D12425"/>
    <w:rsid w:val="00D2033A"/>
    <w:rsid w:val="00D35828"/>
    <w:rsid w:val="00D40396"/>
    <w:rsid w:val="00D606C8"/>
    <w:rsid w:val="00E10FB8"/>
    <w:rsid w:val="00E30268"/>
    <w:rsid w:val="00E45F3E"/>
    <w:rsid w:val="00E46F27"/>
    <w:rsid w:val="00E548D9"/>
    <w:rsid w:val="00E7050F"/>
    <w:rsid w:val="00E77D74"/>
    <w:rsid w:val="00E90076"/>
    <w:rsid w:val="00E91BC0"/>
    <w:rsid w:val="00E97E54"/>
    <w:rsid w:val="00EB5FA6"/>
    <w:rsid w:val="00EE6E29"/>
    <w:rsid w:val="00EE7844"/>
    <w:rsid w:val="00EF730A"/>
    <w:rsid w:val="00F02CF1"/>
    <w:rsid w:val="00F111AE"/>
    <w:rsid w:val="00F244E5"/>
    <w:rsid w:val="00F61C90"/>
    <w:rsid w:val="00F8212A"/>
    <w:rsid w:val="00F82A45"/>
    <w:rsid w:val="00FA2EA1"/>
    <w:rsid w:val="00FC735E"/>
    <w:rsid w:val="00FD059C"/>
    <w:rsid w:val="00FD50BD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DC3C3"/>
  <w15:docId w15:val="{8D9B98D7-0AF5-4BBB-996A-8A910261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F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F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F3E"/>
  </w:style>
  <w:style w:type="paragraph" w:styleId="Rodap">
    <w:name w:val="footer"/>
    <w:basedOn w:val="Normal"/>
    <w:link w:val="RodapChar"/>
    <w:uiPriority w:val="99"/>
    <w:unhideWhenUsed/>
    <w:rsid w:val="00E45F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F3E"/>
  </w:style>
  <w:style w:type="paragraph" w:styleId="NormalWeb">
    <w:name w:val="Normal (Web)"/>
    <w:basedOn w:val="Normal"/>
    <w:uiPriority w:val="99"/>
    <w:unhideWhenUsed/>
    <w:rsid w:val="009916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991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9CB1-8323-406B-83EB-DF88C9C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925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Cliente</cp:lastModifiedBy>
  <cp:revision>59</cp:revision>
  <cp:lastPrinted>2026-01-12T12:18:00Z</cp:lastPrinted>
  <dcterms:created xsi:type="dcterms:W3CDTF">2025-02-20T02:53:00Z</dcterms:created>
  <dcterms:modified xsi:type="dcterms:W3CDTF">2026-01-12T12:22:00Z</dcterms:modified>
</cp:coreProperties>
</file>